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9333"/>
        <w:gridCol w:w="4708"/>
      </w:tblGrid>
      <w:tr w:rsidR="007B0DEC" w:rsidRPr="00D2566A" w14:paraId="40D22C96" w14:textId="77777777" w:rsidTr="00700B96">
        <w:trPr>
          <w:cantSplit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D2F" w14:textId="77777777" w:rsidR="001F59C2" w:rsidRPr="00C36824" w:rsidRDefault="001F59C2" w:rsidP="00876EDE">
            <w:pPr>
              <w:spacing w:before="120" w:after="120"/>
              <w:jc w:val="center"/>
            </w:pPr>
            <w:r w:rsidRPr="00C36824">
              <w:rPr>
                <w:rFonts w:ascii="Arial" w:hAnsi="Arial" w:cs="Arial"/>
              </w:rPr>
              <w:t>HR109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0E95" w14:textId="02A051FE" w:rsidR="001F59C2" w:rsidRPr="00C36824" w:rsidRDefault="002A6974" w:rsidP="00876ED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OTE WORK</w:t>
            </w:r>
            <w:r w:rsidR="001F59C2" w:rsidRPr="001F59C2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LOWANCE MULTIPLE PAYMENT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8AC4" w14:textId="3840F6F4" w:rsidR="001F59C2" w:rsidRPr="00876EDE" w:rsidRDefault="001F59C2" w:rsidP="00876E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2566A">
              <w:rPr>
                <w:noProof/>
                <w:sz w:val="22"/>
                <w:szCs w:val="22"/>
              </w:rPr>
              <w:drawing>
                <wp:inline distT="0" distB="0" distL="0" distR="0" wp14:anchorId="1A275304" wp14:editId="52970B4D">
                  <wp:extent cx="2590800" cy="390525"/>
                  <wp:effectExtent l="0" t="0" r="0" b="9525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556D9" w14:textId="77777777" w:rsidR="001F59C2" w:rsidRDefault="001F59C2" w:rsidP="001F59C2">
      <w:pPr>
        <w:rPr>
          <w:rFonts w:ascii="Arial" w:hAnsi="Arial" w:cs="Arial"/>
          <w:sz w:val="18"/>
          <w:szCs w:val="18"/>
        </w:rPr>
      </w:pPr>
    </w:p>
    <w:p w14:paraId="19E1B34D" w14:textId="77777777" w:rsidR="001F59C2" w:rsidRPr="00C36824" w:rsidRDefault="001F59C2" w:rsidP="000B70AB">
      <w:pPr>
        <w:ind w:left="142"/>
        <w:rPr>
          <w:rFonts w:ascii="Arial" w:hAnsi="Arial" w:cs="Arial"/>
          <w:sz w:val="18"/>
          <w:szCs w:val="18"/>
        </w:rPr>
      </w:pPr>
      <w:r w:rsidRPr="00C36824">
        <w:rPr>
          <w:rFonts w:ascii="Arial" w:hAnsi="Arial" w:cs="Arial"/>
          <w:sz w:val="18"/>
          <w:szCs w:val="18"/>
        </w:rPr>
        <w:t>NOTES</w:t>
      </w:r>
    </w:p>
    <w:p w14:paraId="02A85D1B" w14:textId="77777777" w:rsidR="001F59C2" w:rsidRPr="00632C27" w:rsidRDefault="001F59C2" w:rsidP="001F59C2">
      <w:pPr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632C27">
        <w:rPr>
          <w:rFonts w:ascii="Arial" w:hAnsi="Arial" w:cs="Arial"/>
          <w:sz w:val="18"/>
          <w:szCs w:val="18"/>
        </w:rPr>
        <w:t xml:space="preserve">Forms must be downloaded from the UCT website: </w:t>
      </w:r>
      <w:hyperlink r:id="rId12" w:history="1">
        <w:r w:rsidRPr="00632C27">
          <w:rPr>
            <w:rStyle w:val="Hyperlink"/>
            <w:rFonts w:ascii="Arial" w:hAnsi="Arial" w:cs="Arial"/>
            <w:sz w:val="18"/>
            <w:szCs w:val="18"/>
          </w:rPr>
          <w:t>http://forms.uct.ac.za/forms.htm</w:t>
        </w:r>
      </w:hyperlink>
      <w:r w:rsidRPr="00632C27">
        <w:rPr>
          <w:rFonts w:ascii="Arial" w:hAnsi="Arial" w:cs="Arial"/>
          <w:sz w:val="18"/>
          <w:szCs w:val="18"/>
        </w:rPr>
        <w:t xml:space="preserve">  </w:t>
      </w:r>
    </w:p>
    <w:p w14:paraId="0AA9B607" w14:textId="3347D98E" w:rsidR="00632C27" w:rsidRPr="00632C27" w:rsidRDefault="00C108C0" w:rsidP="000B70AB">
      <w:pPr>
        <w:pStyle w:val="TopicTextBulleted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32C27">
        <w:rPr>
          <w:rFonts w:ascii="Arial" w:hAnsi="Arial" w:cs="Arial"/>
          <w:sz w:val="18"/>
          <w:szCs w:val="18"/>
        </w:rPr>
        <w:t xml:space="preserve">This form is used by departments to authorise payments to staff </w:t>
      </w:r>
      <w:r w:rsidR="00632C27" w:rsidRPr="00632C27">
        <w:rPr>
          <w:rFonts w:ascii="Arial" w:hAnsi="Arial" w:cs="Arial"/>
          <w:sz w:val="18"/>
          <w:szCs w:val="18"/>
        </w:rPr>
        <w:t xml:space="preserve">requiring data in order to perform their UCT job functions remotely as per the finance policy on </w:t>
      </w:r>
      <w:hyperlink r:id="rId13" w:history="1">
        <w:r w:rsidR="00632C27" w:rsidRPr="00632C27">
          <w:rPr>
            <w:rStyle w:val="Hyperlink"/>
            <w:rFonts w:ascii="Arial" w:hAnsi="Arial" w:cs="Arial"/>
            <w:sz w:val="18"/>
            <w:szCs w:val="18"/>
          </w:rPr>
          <w:t>Remote Connectivity (GEN006</w:t>
        </w:r>
      </w:hyperlink>
      <w:r w:rsidR="00632C27" w:rsidRPr="00632C27">
        <w:rPr>
          <w:rFonts w:ascii="Arial" w:hAnsi="Arial" w:cs="Arial"/>
          <w:sz w:val="18"/>
          <w:szCs w:val="18"/>
        </w:rPr>
        <w:t xml:space="preserve">). </w:t>
      </w:r>
    </w:p>
    <w:p w14:paraId="1D880C92" w14:textId="4E3C82EE" w:rsidR="00A41454" w:rsidRPr="00A41454" w:rsidRDefault="00A41454" w:rsidP="00A41454">
      <w:pPr>
        <w:pStyle w:val="Formtitle"/>
        <w:widowControl/>
        <w:numPr>
          <w:ilvl w:val="0"/>
          <w:numId w:val="7"/>
        </w:numPr>
        <w:spacing w:after="0"/>
        <w:jc w:val="left"/>
        <w:rPr>
          <w:rFonts w:cs="Arial"/>
          <w:b w:val="0"/>
          <w:sz w:val="18"/>
          <w:szCs w:val="18"/>
        </w:rPr>
      </w:pPr>
      <w:r w:rsidRPr="00A41454">
        <w:rPr>
          <w:rFonts w:cs="Arial"/>
          <w:b w:val="0"/>
          <w:sz w:val="18"/>
          <w:szCs w:val="18"/>
        </w:rPr>
        <w:t>The R</w:t>
      </w:r>
      <w:r>
        <w:rPr>
          <w:rFonts w:cs="Arial"/>
          <w:b w:val="0"/>
          <w:sz w:val="18"/>
          <w:szCs w:val="18"/>
        </w:rPr>
        <w:t>emote Working Allowance (R</w:t>
      </w:r>
      <w:r w:rsidRPr="00A41454">
        <w:rPr>
          <w:rFonts w:cs="Arial"/>
          <w:b w:val="0"/>
          <w:sz w:val="18"/>
          <w:szCs w:val="18"/>
        </w:rPr>
        <w:t>WA</w:t>
      </w:r>
      <w:r>
        <w:rPr>
          <w:rFonts w:cs="Arial"/>
          <w:b w:val="0"/>
          <w:sz w:val="18"/>
          <w:szCs w:val="18"/>
        </w:rPr>
        <w:t>)</w:t>
      </w:r>
      <w:r w:rsidRPr="00A41454">
        <w:rPr>
          <w:rFonts w:cs="Arial"/>
          <w:b w:val="0"/>
          <w:sz w:val="18"/>
          <w:szCs w:val="18"/>
        </w:rPr>
        <w:t xml:space="preserve"> is set </w:t>
      </w:r>
      <w:r>
        <w:rPr>
          <w:rFonts w:cs="Arial"/>
          <w:b w:val="0"/>
          <w:sz w:val="18"/>
          <w:szCs w:val="18"/>
        </w:rPr>
        <w:t>at</w:t>
      </w:r>
      <w:r w:rsidRPr="00A41454">
        <w:rPr>
          <w:rFonts w:cs="Arial"/>
          <w:b w:val="0"/>
          <w:sz w:val="18"/>
          <w:szCs w:val="18"/>
        </w:rPr>
        <w:t xml:space="preserve"> R700.00 per month for permanent and contract staff working 20 hours or more per week.</w:t>
      </w:r>
    </w:p>
    <w:p w14:paraId="0756F70A" w14:textId="4390D93B" w:rsidR="00A41454" w:rsidRDefault="00A41454" w:rsidP="00A41454">
      <w:pPr>
        <w:pStyle w:val="Formtitle"/>
        <w:widowControl/>
        <w:numPr>
          <w:ilvl w:val="0"/>
          <w:numId w:val="7"/>
        </w:numPr>
        <w:spacing w:after="0"/>
        <w:jc w:val="left"/>
        <w:rPr>
          <w:rFonts w:cs="Arial"/>
          <w:b w:val="0"/>
          <w:sz w:val="18"/>
          <w:szCs w:val="18"/>
        </w:rPr>
      </w:pPr>
      <w:r w:rsidRPr="00A41454">
        <w:rPr>
          <w:rFonts w:cs="Arial"/>
          <w:b w:val="0"/>
          <w:sz w:val="18"/>
          <w:szCs w:val="18"/>
        </w:rPr>
        <w:t xml:space="preserve">For those working less than 20 hours per week, the RWA </w:t>
      </w:r>
      <w:r w:rsidR="00E04B10">
        <w:rPr>
          <w:rFonts w:cs="Arial"/>
          <w:b w:val="0"/>
          <w:sz w:val="18"/>
          <w:szCs w:val="18"/>
        </w:rPr>
        <w:t xml:space="preserve">should </w:t>
      </w:r>
      <w:r>
        <w:rPr>
          <w:rFonts w:cs="Arial"/>
          <w:b w:val="0"/>
          <w:sz w:val="18"/>
          <w:szCs w:val="18"/>
        </w:rPr>
        <w:t>be pro-rate</w:t>
      </w:r>
      <w:r w:rsidR="00E04B10">
        <w:rPr>
          <w:rFonts w:cs="Arial"/>
          <w:b w:val="0"/>
          <w:sz w:val="18"/>
          <w:szCs w:val="18"/>
        </w:rPr>
        <w:t>d</w:t>
      </w:r>
      <w:r>
        <w:rPr>
          <w:rFonts w:cs="Arial"/>
          <w:b w:val="0"/>
          <w:sz w:val="18"/>
          <w:szCs w:val="18"/>
        </w:rPr>
        <w:t xml:space="preserve"> based </w:t>
      </w:r>
      <w:r w:rsidRPr="00A41454">
        <w:rPr>
          <w:rFonts w:cs="Arial"/>
          <w:b w:val="0"/>
          <w:sz w:val="18"/>
          <w:szCs w:val="18"/>
        </w:rPr>
        <w:t>on the hours worked.</w:t>
      </w:r>
    </w:p>
    <w:p w14:paraId="2FC64833" w14:textId="6781C0BC" w:rsidR="001F59C2" w:rsidRPr="00632C27" w:rsidRDefault="001F59C2" w:rsidP="001F59C2">
      <w:pPr>
        <w:pStyle w:val="Formtitle"/>
        <w:widowControl/>
        <w:numPr>
          <w:ilvl w:val="0"/>
          <w:numId w:val="7"/>
        </w:numPr>
        <w:spacing w:after="0"/>
        <w:jc w:val="left"/>
        <w:rPr>
          <w:rFonts w:cs="Arial"/>
          <w:b w:val="0"/>
          <w:sz w:val="18"/>
          <w:szCs w:val="18"/>
        </w:rPr>
      </w:pPr>
      <w:r w:rsidRPr="00632C27">
        <w:rPr>
          <w:rFonts w:cs="Arial"/>
          <w:b w:val="0"/>
          <w:sz w:val="18"/>
          <w:szCs w:val="18"/>
        </w:rPr>
        <w:t xml:space="preserve">Completed forms must be sent to the HR Administrator for your department by the </w:t>
      </w:r>
      <w:r w:rsidR="00912C91" w:rsidRPr="00632C27">
        <w:rPr>
          <w:rFonts w:cs="Arial"/>
          <w:b w:val="0"/>
          <w:sz w:val="18"/>
          <w:szCs w:val="18"/>
        </w:rPr>
        <w:t>3</w:t>
      </w:r>
      <w:r w:rsidR="00912C91" w:rsidRPr="00632C27">
        <w:rPr>
          <w:rFonts w:cs="Arial"/>
          <w:b w:val="0"/>
          <w:sz w:val="18"/>
          <w:szCs w:val="18"/>
          <w:vertAlign w:val="superscript"/>
        </w:rPr>
        <w:t>rd</w:t>
      </w:r>
      <w:r w:rsidR="00912C91" w:rsidRPr="00632C27">
        <w:rPr>
          <w:rFonts w:cs="Arial"/>
          <w:b w:val="0"/>
          <w:sz w:val="18"/>
          <w:szCs w:val="18"/>
        </w:rPr>
        <w:t xml:space="preserve"> </w:t>
      </w:r>
      <w:r w:rsidRPr="00632C27">
        <w:rPr>
          <w:rFonts w:cs="Arial"/>
          <w:b w:val="0"/>
          <w:sz w:val="18"/>
          <w:szCs w:val="18"/>
        </w:rPr>
        <w:t>of the month.</w:t>
      </w:r>
    </w:p>
    <w:p w14:paraId="11EA0373" w14:textId="32178B42" w:rsidR="0001556E" w:rsidRPr="00A41454" w:rsidRDefault="003872A7" w:rsidP="0001556E">
      <w:pPr>
        <w:pStyle w:val="Formtitle"/>
        <w:widowControl/>
        <w:numPr>
          <w:ilvl w:val="0"/>
          <w:numId w:val="7"/>
        </w:numPr>
        <w:spacing w:after="0"/>
        <w:jc w:val="lef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ee </w:t>
      </w:r>
      <w:hyperlink w:anchor="_When_do_I" w:history="1">
        <w:r w:rsidRPr="003872A7">
          <w:rPr>
            <w:rStyle w:val="Hyperlink"/>
            <w:rFonts w:cs="Arial"/>
            <w:b w:val="0"/>
            <w:sz w:val="18"/>
            <w:szCs w:val="18"/>
          </w:rPr>
          <w:t>page 2</w:t>
        </w:r>
      </w:hyperlink>
      <w:r>
        <w:rPr>
          <w:rFonts w:cs="Arial"/>
          <w:b w:val="0"/>
          <w:sz w:val="18"/>
          <w:szCs w:val="18"/>
        </w:rPr>
        <w:t xml:space="preserve"> for help completing this form and r</w:t>
      </w:r>
      <w:r w:rsidR="0001556E">
        <w:rPr>
          <w:rFonts w:cs="Arial"/>
          <w:b w:val="0"/>
          <w:sz w:val="18"/>
          <w:szCs w:val="18"/>
        </w:rPr>
        <w:t xml:space="preserve">efer </w:t>
      </w:r>
      <w:r>
        <w:rPr>
          <w:rFonts w:cs="Arial"/>
          <w:b w:val="0"/>
          <w:sz w:val="18"/>
          <w:szCs w:val="18"/>
        </w:rPr>
        <w:t xml:space="preserve">to </w:t>
      </w:r>
      <w:r w:rsidR="0001556E">
        <w:rPr>
          <w:rFonts w:cs="Arial"/>
          <w:b w:val="0"/>
          <w:sz w:val="18"/>
          <w:szCs w:val="18"/>
        </w:rPr>
        <w:t xml:space="preserve">the </w:t>
      </w:r>
      <w:hyperlink r:id="rId14" w:history="1"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F</w:t>
        </w:r>
        <w:r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AQ (f</w:t>
        </w:r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 xml:space="preserve">requently </w:t>
        </w:r>
        <w:r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a</w:t>
        </w:r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 xml:space="preserve">sked </w:t>
        </w:r>
        <w:r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q</w:t>
        </w:r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uest</w:t>
        </w:r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i</w:t>
        </w:r>
        <w:r w:rsidR="0001556E" w:rsidRPr="00A41454"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on</w:t>
        </w:r>
        <w:r>
          <w:rPr>
            <w:rStyle w:val="Hyperlink"/>
            <w:rFonts w:cs="Arial"/>
            <w:b w:val="0"/>
            <w:kern w:val="0"/>
            <w:sz w:val="18"/>
            <w:szCs w:val="18"/>
            <w:lang w:val="en-ZA" w:eastAsia="en-ZA"/>
          </w:rPr>
          <w:t>s)</w:t>
        </w:r>
      </w:hyperlink>
      <w:r w:rsidR="0001556E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page on the UCT Finance website </w:t>
      </w:r>
      <w:r w:rsidR="0001556E">
        <w:rPr>
          <w:rFonts w:cs="Arial"/>
          <w:b w:val="0"/>
          <w:sz w:val="18"/>
          <w:szCs w:val="18"/>
        </w:rPr>
        <w:t>for more information</w:t>
      </w:r>
      <w:r>
        <w:rPr>
          <w:rFonts w:cs="Arial"/>
          <w:b w:val="0"/>
          <w:sz w:val="18"/>
          <w:szCs w:val="18"/>
        </w:rPr>
        <w:t>.</w:t>
      </w:r>
    </w:p>
    <w:p w14:paraId="64CC938F" w14:textId="77777777" w:rsidR="001F59C2" w:rsidRDefault="001F59C2" w:rsidP="001F59C2"/>
    <w:p w14:paraId="1745B649" w14:textId="77777777" w:rsidR="001F59C2" w:rsidRPr="00D2566A" w:rsidRDefault="001F59C2" w:rsidP="001F59C2">
      <w:pPr>
        <w:jc w:val="center"/>
        <w:rPr>
          <w:rFonts w:ascii="Arial" w:hAnsi="Arial" w:cs="Arial"/>
          <w:b/>
          <w:sz w:val="20"/>
          <w:lang w:val="en-US"/>
        </w:rPr>
      </w:pPr>
      <w:r w:rsidRPr="00D2566A">
        <w:rPr>
          <w:rFonts w:ascii="Arial" w:hAnsi="Arial" w:cs="Arial"/>
          <w:b/>
          <w:sz w:val="20"/>
          <w:lang w:val="en-US"/>
        </w:rPr>
        <w:t>PAYME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1"/>
        <w:gridCol w:w="1961"/>
        <w:gridCol w:w="1961"/>
        <w:gridCol w:w="1961"/>
        <w:gridCol w:w="1961"/>
        <w:gridCol w:w="1961"/>
      </w:tblGrid>
      <w:tr w:rsidR="00E62D95" w:rsidRPr="00E62D95" w14:paraId="4A4C75DE" w14:textId="77777777" w:rsidTr="00E62D95">
        <w:trPr>
          <w:cantSplit/>
          <w:trHeight w:val="409"/>
        </w:trPr>
        <w:tc>
          <w:tcPr>
            <w:tcW w:w="1250" w:type="pct"/>
            <w:gridSpan w:val="2"/>
            <w:shd w:val="clear" w:color="auto" w:fill="E6E6E6"/>
            <w:vAlign w:val="center"/>
          </w:tcPr>
          <w:p w14:paraId="76D04BF1" w14:textId="537D5C52" w:rsidR="00E62D95" w:rsidRPr="00380069" w:rsidRDefault="00E62D95" w:rsidP="00D87570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380069">
              <w:rPr>
                <w:rFonts w:ascii="Arial" w:hAnsi="Arial" w:cs="Arial"/>
                <w:sz w:val="18"/>
              </w:rPr>
              <w:t>Department / Section</w:t>
            </w:r>
          </w:p>
        </w:tc>
        <w:tc>
          <w:tcPr>
            <w:tcW w:w="3750" w:type="pct"/>
            <w:gridSpan w:val="6"/>
            <w:shd w:val="clear" w:color="auto" w:fill="FFFFFF" w:themeFill="background1"/>
            <w:vAlign w:val="center"/>
          </w:tcPr>
          <w:p w14:paraId="13C010AD" w14:textId="77777777" w:rsidR="00E62D95" w:rsidRDefault="00E62D95" w:rsidP="00A4145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59D61DDA" w14:textId="77777777" w:rsidTr="00DC2FE7">
        <w:trPr>
          <w:cantSplit/>
          <w:trHeight w:val="584"/>
        </w:trPr>
        <w:tc>
          <w:tcPr>
            <w:tcW w:w="625" w:type="pct"/>
            <w:shd w:val="clear" w:color="auto" w:fill="E6E6E6"/>
            <w:vAlign w:val="center"/>
          </w:tcPr>
          <w:p w14:paraId="00CDCDC5" w14:textId="6A4A4B9B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380069">
              <w:rPr>
                <w:rFonts w:ascii="Arial" w:hAnsi="Arial" w:cs="Arial"/>
                <w:sz w:val="18"/>
              </w:rPr>
              <w:t>Staff Number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725BB842" w14:textId="755BEDD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380069">
              <w:rPr>
                <w:rFonts w:ascii="Arial" w:hAnsi="Arial" w:cs="Arial"/>
                <w:sz w:val="18"/>
              </w:rPr>
              <w:t>Surname, First Name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49B66D37" w14:textId="3808064E" w:rsidR="00E62D95" w:rsidRPr="0069697D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9697D">
              <w:rPr>
                <w:rFonts w:ascii="Arial" w:hAnsi="Arial" w:cs="Arial"/>
                <w:sz w:val="18"/>
              </w:rPr>
              <w:t>Fund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5B5AAA59" w14:textId="77777777" w:rsidR="00E62D95" w:rsidRPr="0069697D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9697D">
              <w:rPr>
                <w:rFonts w:ascii="Arial" w:hAnsi="Arial" w:cs="Arial"/>
                <w:sz w:val="18"/>
              </w:rPr>
              <w:t xml:space="preserve">Cost </w:t>
            </w:r>
            <w:proofErr w:type="spellStart"/>
            <w:r w:rsidRPr="0069697D">
              <w:rPr>
                <w:rFonts w:ascii="Arial" w:hAnsi="Arial" w:cs="Arial"/>
                <w:sz w:val="18"/>
              </w:rPr>
              <w:t>Center</w:t>
            </w:r>
            <w:proofErr w:type="spellEnd"/>
          </w:p>
        </w:tc>
        <w:tc>
          <w:tcPr>
            <w:tcW w:w="625" w:type="pct"/>
            <w:shd w:val="clear" w:color="auto" w:fill="E6E6E6"/>
            <w:vAlign w:val="center"/>
          </w:tcPr>
          <w:p w14:paraId="0146D71C" w14:textId="5B8E0DCF" w:rsidR="00E62D95" w:rsidRPr="0069697D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9697D">
              <w:rPr>
                <w:rFonts w:ascii="Arial" w:hAnsi="Arial" w:cs="Arial"/>
                <w:sz w:val="18"/>
              </w:rPr>
              <w:t>Real Internal Order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7375E148" w14:textId="73B4AC6A" w:rsidR="00E62D95" w:rsidRPr="0069697D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owance Start Date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43B8B6EF" w14:textId="10F45690" w:rsidR="00E62D95" w:rsidRPr="0069697D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owance End Date (if applicable)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0B9CDA9A" w14:textId="366FB83F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hly Allowance Amount</w:t>
            </w:r>
          </w:p>
        </w:tc>
      </w:tr>
      <w:tr w:rsidR="00E62D95" w:rsidRPr="00380069" w14:paraId="0BEA139D" w14:textId="77777777" w:rsidTr="00E62D95">
        <w:trPr>
          <w:cantSplit/>
        </w:trPr>
        <w:tc>
          <w:tcPr>
            <w:tcW w:w="625" w:type="pct"/>
            <w:vAlign w:val="center"/>
          </w:tcPr>
          <w:p w14:paraId="7BD2D1CE" w14:textId="32ADFEB4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61C7CF8F" w14:textId="7189D98D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B5389A1" w14:textId="1A4D89DE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750B6DE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2772DF8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466543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B703CBF" w14:textId="0C506CB0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49728760" w14:textId="6E6B42D6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698B64FD" w14:textId="77777777" w:rsidTr="00E62D95">
        <w:trPr>
          <w:cantSplit/>
        </w:trPr>
        <w:tc>
          <w:tcPr>
            <w:tcW w:w="625" w:type="pct"/>
            <w:vAlign w:val="center"/>
          </w:tcPr>
          <w:p w14:paraId="2D00B858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0FACC111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1776C6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D85E92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38045B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67AA21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54F7408" w14:textId="64B95EE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34234D72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546A76C6" w14:textId="77777777" w:rsidTr="00E62D95">
        <w:trPr>
          <w:cantSplit/>
        </w:trPr>
        <w:tc>
          <w:tcPr>
            <w:tcW w:w="625" w:type="pct"/>
            <w:vAlign w:val="center"/>
          </w:tcPr>
          <w:p w14:paraId="52C63EF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1A695528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5F49C7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2422B51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B6A6C6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C44A1D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28A91AA" w14:textId="19A9A5A6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7903242F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71DA94DB" w14:textId="77777777" w:rsidTr="00E62D95">
        <w:trPr>
          <w:cantSplit/>
        </w:trPr>
        <w:tc>
          <w:tcPr>
            <w:tcW w:w="625" w:type="pct"/>
            <w:vAlign w:val="center"/>
          </w:tcPr>
          <w:p w14:paraId="4F3B870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39B91B2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D534C5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FA4365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8FC1E9D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998F37C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9C4884E" w14:textId="10020C2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33AE1218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6E3FC3F1" w14:textId="77777777" w:rsidTr="00E62D95">
        <w:trPr>
          <w:cantSplit/>
        </w:trPr>
        <w:tc>
          <w:tcPr>
            <w:tcW w:w="625" w:type="pct"/>
            <w:vAlign w:val="center"/>
          </w:tcPr>
          <w:p w14:paraId="377BEDE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2862D7A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2F779CE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B08BBC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21D55C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E779927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917FF48" w14:textId="3BC1A22E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68A94605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33CB4664" w14:textId="77777777" w:rsidTr="00E62D95">
        <w:trPr>
          <w:cantSplit/>
        </w:trPr>
        <w:tc>
          <w:tcPr>
            <w:tcW w:w="625" w:type="pct"/>
            <w:vAlign w:val="center"/>
          </w:tcPr>
          <w:p w14:paraId="0E2669B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72B1342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32A338E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5088668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FFEB8C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1C1BBB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31929FC" w14:textId="1D3B29DD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376C7918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48975F15" w14:textId="77777777" w:rsidTr="00E62D95">
        <w:trPr>
          <w:cantSplit/>
        </w:trPr>
        <w:tc>
          <w:tcPr>
            <w:tcW w:w="625" w:type="pct"/>
            <w:vAlign w:val="center"/>
          </w:tcPr>
          <w:p w14:paraId="61EC19D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39A8897A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1AED987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BDBB91A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8B637A3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37F4FC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75908F7" w14:textId="004ADFFB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6DB9C292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10B5AD2A" w14:textId="77777777" w:rsidTr="00E62D95">
        <w:trPr>
          <w:cantSplit/>
        </w:trPr>
        <w:tc>
          <w:tcPr>
            <w:tcW w:w="625" w:type="pct"/>
            <w:vAlign w:val="center"/>
          </w:tcPr>
          <w:p w14:paraId="1BC89F9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7A9EA72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37FCB27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8A1695D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299BA48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ACCC0ED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353F896" w14:textId="5623E9CA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77749098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156B153E" w14:textId="77777777" w:rsidTr="00E62D95">
        <w:trPr>
          <w:cantSplit/>
        </w:trPr>
        <w:tc>
          <w:tcPr>
            <w:tcW w:w="625" w:type="pct"/>
            <w:vAlign w:val="center"/>
          </w:tcPr>
          <w:p w14:paraId="368F397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2F9CF2F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321819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27753681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812785C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CE57F7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6B8B2A0" w14:textId="5C121611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06A99412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2FF1BCE1" w14:textId="77777777" w:rsidTr="00E62D95">
        <w:trPr>
          <w:cantSplit/>
        </w:trPr>
        <w:tc>
          <w:tcPr>
            <w:tcW w:w="625" w:type="pct"/>
            <w:vAlign w:val="center"/>
          </w:tcPr>
          <w:p w14:paraId="72A2CC3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6A81194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5B43ED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EDAB95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D8377A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C6E6BF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804D0D0" w14:textId="4B56CFCB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7BCB9AB8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5ED29B6E" w14:textId="77777777" w:rsidTr="00E62D95">
        <w:trPr>
          <w:cantSplit/>
        </w:trPr>
        <w:tc>
          <w:tcPr>
            <w:tcW w:w="625" w:type="pct"/>
            <w:vAlign w:val="center"/>
          </w:tcPr>
          <w:p w14:paraId="3FB995B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4DB097D8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0ABE0C91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7F4DB03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42EFC4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F4C7B03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782CEBE" w14:textId="1331F9E5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004221E6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5BC55879" w14:textId="77777777" w:rsidTr="00E62D95">
        <w:trPr>
          <w:cantSplit/>
        </w:trPr>
        <w:tc>
          <w:tcPr>
            <w:tcW w:w="625" w:type="pct"/>
            <w:vAlign w:val="center"/>
          </w:tcPr>
          <w:p w14:paraId="61D53A6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98CAB11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648B7ECB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CA4182A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D3BC52C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68C26DC" w14:textId="341824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59BB9C17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5EBD3812" w14:textId="77777777" w:rsidTr="00E62D95">
        <w:trPr>
          <w:cantSplit/>
        </w:trPr>
        <w:tc>
          <w:tcPr>
            <w:tcW w:w="625" w:type="pct"/>
            <w:vAlign w:val="center"/>
          </w:tcPr>
          <w:p w14:paraId="02D35C2F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01841A25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3EBB138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3FA8F86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6DA8E2D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CE694F2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7E60DAC6" w14:textId="1907D798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64B5C8A0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62D95" w:rsidRPr="00380069" w14:paraId="0338F687" w14:textId="77777777" w:rsidTr="00E62D95">
        <w:trPr>
          <w:cantSplit/>
        </w:trPr>
        <w:tc>
          <w:tcPr>
            <w:tcW w:w="625" w:type="pct"/>
            <w:vAlign w:val="center"/>
          </w:tcPr>
          <w:p w14:paraId="2E004374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5B28734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9DB8F90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371F4B33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1138A96D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5E725CB9" w14:textId="77777777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</w:tcPr>
          <w:p w14:paraId="4694ACBB" w14:textId="14ECE0A2" w:rsidR="00E62D95" w:rsidRPr="00380069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vAlign w:val="center"/>
          </w:tcPr>
          <w:p w14:paraId="50B36D88" w14:textId="77777777" w:rsidR="00E62D95" w:rsidRDefault="00E62D95" w:rsidP="00E62D95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1B54ECE0" w14:textId="77777777" w:rsidR="001F59C2" w:rsidRDefault="001F59C2" w:rsidP="001F59C2">
      <w:pPr>
        <w:rPr>
          <w:rFonts w:ascii="Arial" w:hAnsi="Arial" w:cs="Arial"/>
          <w:sz w:val="16"/>
          <w:szCs w:val="16"/>
        </w:rPr>
      </w:pPr>
    </w:p>
    <w:p w14:paraId="69ED6229" w14:textId="7F39B657" w:rsidR="001F59C2" w:rsidRPr="00B24803" w:rsidRDefault="008A1B72" w:rsidP="001F59C2">
      <w:pPr>
        <w:pStyle w:val="Heading3"/>
        <w:tabs>
          <w:tab w:val="clear" w:pos="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1F59C2" w:rsidRPr="00B24803">
        <w:rPr>
          <w:rFonts w:ascii="Arial" w:hAnsi="Arial" w:cs="Arial"/>
          <w:sz w:val="18"/>
          <w:szCs w:val="18"/>
        </w:rPr>
        <w:t xml:space="preserve">UTHORITY FOR </w:t>
      </w:r>
      <w:r w:rsidR="00D93746" w:rsidRPr="0069697D">
        <w:rPr>
          <w:rFonts w:ascii="Arial" w:hAnsi="Arial" w:cs="Arial"/>
          <w:sz w:val="18"/>
          <w:szCs w:val="18"/>
        </w:rPr>
        <w:t>PAYMENT</w:t>
      </w:r>
      <w:r w:rsidR="001F59C2" w:rsidRPr="00B24803">
        <w:rPr>
          <w:rFonts w:ascii="Arial" w:hAnsi="Arial" w:cs="Arial"/>
          <w:sz w:val="18"/>
          <w:szCs w:val="18"/>
        </w:rPr>
        <w:t xml:space="preserve"> AND FUNDS</w:t>
      </w:r>
    </w:p>
    <w:tbl>
      <w:tblPr>
        <w:tblW w:w="501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0"/>
        <w:gridCol w:w="3688"/>
        <w:gridCol w:w="3688"/>
        <w:gridCol w:w="2624"/>
        <w:gridCol w:w="2624"/>
      </w:tblGrid>
      <w:tr w:rsidR="001F59C2" w:rsidRPr="00B24803" w14:paraId="5791958A" w14:textId="77777777" w:rsidTr="00E62D95">
        <w:trPr>
          <w:cantSplit/>
          <w:trHeight w:val="300"/>
        </w:trPr>
        <w:tc>
          <w:tcPr>
            <w:tcW w:w="988" w:type="pct"/>
            <w:shd w:val="clear" w:color="auto" w:fill="E6E6E6"/>
          </w:tcPr>
          <w:p w14:paraId="52DBB92D" w14:textId="77777777" w:rsidR="001F59C2" w:rsidRPr="00B24803" w:rsidRDefault="001F59C2" w:rsidP="0003336D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72" w:type="pct"/>
            <w:shd w:val="clear" w:color="auto" w:fill="E6E6E6"/>
            <w:vAlign w:val="center"/>
          </w:tcPr>
          <w:p w14:paraId="525BDDF8" w14:textId="77777777" w:rsidR="001F59C2" w:rsidRPr="00B24803" w:rsidRDefault="001F59C2" w:rsidP="0003336D">
            <w:pPr>
              <w:pStyle w:val="Heading3"/>
              <w:tabs>
                <w:tab w:val="clear" w:pos="0"/>
              </w:tabs>
              <w:spacing w:before="40" w:after="40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 w:val="0"/>
                <w:bCs/>
                <w:sz w:val="18"/>
                <w:szCs w:val="18"/>
              </w:rPr>
              <w:t>PRINT NAME</w:t>
            </w:r>
          </w:p>
        </w:tc>
        <w:tc>
          <w:tcPr>
            <w:tcW w:w="1172" w:type="pct"/>
            <w:shd w:val="clear" w:color="auto" w:fill="E6E6E6"/>
            <w:vAlign w:val="center"/>
          </w:tcPr>
          <w:p w14:paraId="295F5F24" w14:textId="77777777" w:rsidR="001F59C2" w:rsidRPr="00B24803" w:rsidRDefault="001F59C2" w:rsidP="000333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4AD1BF12" w14:textId="77777777" w:rsidR="001F59C2" w:rsidRPr="00B24803" w:rsidRDefault="001F59C2" w:rsidP="000333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Cs/>
                <w:sz w:val="18"/>
                <w:szCs w:val="18"/>
              </w:rPr>
              <w:t>CONTACT NUMBER</w:t>
            </w:r>
          </w:p>
        </w:tc>
        <w:tc>
          <w:tcPr>
            <w:tcW w:w="834" w:type="pct"/>
            <w:shd w:val="clear" w:color="auto" w:fill="E6E6E6"/>
            <w:vAlign w:val="center"/>
          </w:tcPr>
          <w:p w14:paraId="6B9BEAF4" w14:textId="77777777" w:rsidR="001F59C2" w:rsidRPr="00B24803" w:rsidRDefault="001F59C2" w:rsidP="0003336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</w:tr>
      <w:tr w:rsidR="001F59C2" w:rsidRPr="00B24803" w14:paraId="0BA3BD07" w14:textId="77777777" w:rsidTr="00E62D95">
        <w:trPr>
          <w:cantSplit/>
          <w:trHeight w:val="300"/>
        </w:trPr>
        <w:tc>
          <w:tcPr>
            <w:tcW w:w="988" w:type="pct"/>
            <w:shd w:val="clear" w:color="auto" w:fill="E6E6E6"/>
            <w:vAlign w:val="center"/>
          </w:tcPr>
          <w:p w14:paraId="027AF284" w14:textId="57874388" w:rsidR="001F59C2" w:rsidRPr="00B24803" w:rsidRDefault="001F59C2" w:rsidP="0003336D">
            <w:pPr>
              <w:pStyle w:val="FootnoteText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Cs/>
                <w:sz w:val="18"/>
                <w:szCs w:val="18"/>
              </w:rPr>
              <w:t xml:space="preserve">Head of </w:t>
            </w:r>
            <w:r w:rsidRPr="001B7E2F">
              <w:rPr>
                <w:rFonts w:ascii="Arial" w:hAnsi="Arial" w:cs="Arial"/>
                <w:bCs/>
                <w:sz w:val="18"/>
                <w:szCs w:val="18"/>
              </w:rPr>
              <w:t>Department</w:t>
            </w:r>
            <w:r w:rsidR="007E2182" w:rsidRPr="001B7E2F">
              <w:rPr>
                <w:rFonts w:ascii="Arial" w:hAnsi="Arial" w:cs="Arial"/>
                <w:bCs/>
                <w:sz w:val="18"/>
                <w:szCs w:val="18"/>
              </w:rPr>
              <w:t>/Director</w:t>
            </w:r>
          </w:p>
        </w:tc>
        <w:tc>
          <w:tcPr>
            <w:tcW w:w="1172" w:type="pct"/>
            <w:vAlign w:val="center"/>
          </w:tcPr>
          <w:p w14:paraId="41B65BEA" w14:textId="77777777" w:rsidR="001F59C2" w:rsidRPr="00B24803" w:rsidRDefault="001F59C2" w:rsidP="0003336D">
            <w:pPr>
              <w:pStyle w:val="Heading3"/>
              <w:tabs>
                <w:tab w:val="clear" w:pos="0"/>
              </w:tabs>
              <w:spacing w:before="40" w:after="4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14:paraId="0BF1060F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3882286B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745568D6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59C2" w:rsidRPr="00B24803" w14:paraId="37779D59" w14:textId="77777777" w:rsidTr="00E62D95">
        <w:trPr>
          <w:cantSplit/>
          <w:trHeight w:val="300"/>
        </w:trPr>
        <w:tc>
          <w:tcPr>
            <w:tcW w:w="988" w:type="pct"/>
            <w:shd w:val="clear" w:color="auto" w:fill="E6E6E6"/>
            <w:vAlign w:val="center"/>
          </w:tcPr>
          <w:p w14:paraId="23975C95" w14:textId="6A67B6E8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24803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277AF5">
              <w:rPr>
                <w:rFonts w:ascii="Arial" w:hAnsi="Arial" w:cs="Arial"/>
                <w:bCs/>
                <w:sz w:val="18"/>
                <w:szCs w:val="18"/>
              </w:rPr>
              <w:t>aculty/PASS F</w:t>
            </w:r>
            <w:r w:rsidRPr="00B24803">
              <w:rPr>
                <w:rFonts w:ascii="Arial" w:hAnsi="Arial" w:cs="Arial"/>
                <w:bCs/>
                <w:sz w:val="18"/>
                <w:szCs w:val="18"/>
              </w:rPr>
              <w:t>inance Manager</w:t>
            </w:r>
          </w:p>
        </w:tc>
        <w:tc>
          <w:tcPr>
            <w:tcW w:w="1172" w:type="pct"/>
            <w:vAlign w:val="center"/>
          </w:tcPr>
          <w:p w14:paraId="00C78BF6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14:paraId="025108F4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79D12F09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69067306" w14:textId="77777777" w:rsidR="001F59C2" w:rsidRPr="00B24803" w:rsidRDefault="001F59C2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A1F83" w:rsidRPr="00B24803" w14:paraId="57C6D5C2" w14:textId="77777777" w:rsidTr="00E62D95">
        <w:trPr>
          <w:cantSplit/>
          <w:trHeight w:val="300"/>
        </w:trPr>
        <w:tc>
          <w:tcPr>
            <w:tcW w:w="988" w:type="pct"/>
            <w:shd w:val="clear" w:color="auto" w:fill="E6E6E6"/>
            <w:vAlign w:val="center"/>
          </w:tcPr>
          <w:p w14:paraId="1926A98F" w14:textId="79A83D5A" w:rsidR="008A1F83" w:rsidRPr="00B24803" w:rsidRDefault="008A1F83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B7E2F">
              <w:rPr>
                <w:rFonts w:ascii="Arial" w:hAnsi="Arial" w:cs="Arial"/>
                <w:bCs/>
                <w:sz w:val="18"/>
                <w:szCs w:val="18"/>
              </w:rPr>
              <w:t>Final Authority</w:t>
            </w:r>
            <w:r w:rsidR="0003336D" w:rsidRPr="001B7E2F">
              <w:rPr>
                <w:rFonts w:ascii="Arial" w:hAnsi="Arial" w:cs="Arial"/>
                <w:bCs/>
                <w:sz w:val="18"/>
                <w:szCs w:val="18"/>
              </w:rPr>
              <w:br/>
              <w:t>Dean/Executive Director</w:t>
            </w:r>
          </w:p>
        </w:tc>
        <w:tc>
          <w:tcPr>
            <w:tcW w:w="1172" w:type="pct"/>
            <w:vAlign w:val="center"/>
          </w:tcPr>
          <w:p w14:paraId="7B4399C1" w14:textId="77777777" w:rsidR="008A1F83" w:rsidRPr="00B24803" w:rsidRDefault="008A1F83" w:rsidP="000333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2" w:type="pct"/>
            <w:vAlign w:val="center"/>
          </w:tcPr>
          <w:p w14:paraId="6B6E73E7" w14:textId="77777777" w:rsidR="008A1F83" w:rsidRPr="00B24803" w:rsidRDefault="008A1F83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7614940" w14:textId="77777777" w:rsidR="008A1F83" w:rsidRPr="00B24803" w:rsidRDefault="008A1F83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3A43D81E" w14:textId="77777777" w:rsidR="008A1F83" w:rsidRPr="00B24803" w:rsidRDefault="008A1F83" w:rsidP="0003336D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CF20F4F" w14:textId="77777777" w:rsidR="00DB3E4C" w:rsidRPr="004B153D" w:rsidRDefault="00DB3E4C">
      <w:pPr>
        <w:spacing w:after="200" w:line="276" w:lineRule="auto"/>
        <w:rPr>
          <w:rFonts w:ascii="Arial" w:hAnsi="Arial" w:cs="Arial"/>
          <w:b/>
          <w:kern w:val="28"/>
          <w:sz w:val="2"/>
          <w:szCs w:val="2"/>
          <w:lang w:val="en-GB" w:eastAsia="en-US"/>
        </w:rPr>
      </w:pPr>
      <w:r w:rsidRPr="004B153D">
        <w:rPr>
          <w:rFonts w:ascii="Arial" w:hAnsi="Arial" w:cs="Arial"/>
          <w:sz w:val="2"/>
          <w:szCs w:val="2"/>
        </w:rPr>
        <w:br w:type="page"/>
      </w:r>
    </w:p>
    <w:p w14:paraId="6DAC4526" w14:textId="024F017D" w:rsidR="001F59C2" w:rsidRPr="00B24803" w:rsidRDefault="00DB3E4C" w:rsidP="001F59C2">
      <w:pPr>
        <w:pStyle w:val="Heading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before="0" w:after="0"/>
        <w:jc w:val="center"/>
        <w:rPr>
          <w:rFonts w:cs="Arial"/>
        </w:rPr>
      </w:pPr>
      <w:r>
        <w:rPr>
          <w:rFonts w:cs="Arial"/>
        </w:rPr>
        <w:lastRenderedPageBreak/>
        <w:br/>
      </w:r>
      <w:r w:rsidR="001F59C2" w:rsidRPr="00B24803">
        <w:rPr>
          <w:rFonts w:cs="Arial"/>
        </w:rPr>
        <w:t xml:space="preserve">COMPLETING </w:t>
      </w:r>
      <w:r w:rsidR="001F59C2">
        <w:rPr>
          <w:rFonts w:cs="Arial"/>
        </w:rPr>
        <w:t>A</w:t>
      </w:r>
      <w:r w:rsidR="001F59C2" w:rsidRPr="00B24803">
        <w:rPr>
          <w:rFonts w:cs="Arial"/>
        </w:rPr>
        <w:t xml:space="preserve"> </w:t>
      </w:r>
      <w:r w:rsidR="002A6974">
        <w:rPr>
          <w:rFonts w:cs="Arial"/>
        </w:rPr>
        <w:t>REMOTE WORK</w:t>
      </w:r>
      <w:r w:rsidR="001F59C2">
        <w:rPr>
          <w:rFonts w:cs="Arial"/>
        </w:rPr>
        <w:t xml:space="preserve"> ALLOWANCE </w:t>
      </w:r>
      <w:r w:rsidR="001F59C2" w:rsidRPr="00B24803">
        <w:rPr>
          <w:rFonts w:cs="Arial"/>
        </w:rPr>
        <w:t>MULTIPLE PAYMENTS FORM</w:t>
      </w:r>
    </w:p>
    <w:p w14:paraId="04E5AC9B" w14:textId="77777777" w:rsidR="001F59C2" w:rsidRPr="00B24803" w:rsidRDefault="001F59C2" w:rsidP="001F59C2">
      <w:pPr>
        <w:pStyle w:val="TableText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="Arial" w:hAnsi="Arial" w:cs="Arial"/>
          <w:sz w:val="28"/>
        </w:rPr>
      </w:pPr>
      <w:r w:rsidRPr="00B24803">
        <w:rPr>
          <w:rFonts w:ascii="Arial" w:hAnsi="Arial" w:cs="Arial"/>
          <w:sz w:val="28"/>
        </w:rPr>
        <w:t>HR10</w:t>
      </w:r>
      <w:r>
        <w:rPr>
          <w:rFonts w:ascii="Arial" w:hAnsi="Arial" w:cs="Arial"/>
          <w:sz w:val="28"/>
        </w:rPr>
        <w:t>9a</w:t>
      </w:r>
    </w:p>
    <w:p w14:paraId="7A1B7C10" w14:textId="77777777" w:rsidR="001F59C2" w:rsidRPr="00B24803" w:rsidRDefault="001F59C2" w:rsidP="001F59C2">
      <w:pPr>
        <w:pStyle w:val="TableText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Arial" w:hAnsi="Arial" w:cs="Arial"/>
          <w:sz w:val="28"/>
        </w:rPr>
      </w:pPr>
    </w:p>
    <w:p w14:paraId="0B737624" w14:textId="77777777" w:rsidR="001F59C2" w:rsidRDefault="001F59C2" w:rsidP="001F59C2">
      <w:pPr>
        <w:pStyle w:val="Heading2"/>
        <w:rPr>
          <w:rFonts w:ascii="Arial" w:hAnsi="Arial" w:cs="Arial"/>
          <w:sz w:val="18"/>
          <w:szCs w:val="18"/>
        </w:rPr>
      </w:pPr>
    </w:p>
    <w:p w14:paraId="6787EE29" w14:textId="77777777" w:rsidR="001F59C2" w:rsidRPr="00C36824" w:rsidRDefault="001F59C2" w:rsidP="00685FF3">
      <w:pPr>
        <w:pStyle w:val="Heading2"/>
        <w:spacing w:before="20" w:after="20"/>
        <w:rPr>
          <w:rFonts w:ascii="Arial" w:hAnsi="Arial" w:cs="Arial"/>
          <w:sz w:val="18"/>
          <w:szCs w:val="18"/>
        </w:rPr>
      </w:pPr>
      <w:bookmarkStart w:id="0" w:name="_When_do_I"/>
      <w:bookmarkEnd w:id="0"/>
      <w:r w:rsidRPr="00C36824">
        <w:rPr>
          <w:rFonts w:ascii="Arial" w:hAnsi="Arial" w:cs="Arial"/>
          <w:sz w:val="18"/>
          <w:szCs w:val="18"/>
        </w:rPr>
        <w:t>When do I complete this form?</w:t>
      </w:r>
    </w:p>
    <w:p w14:paraId="64C885BE" w14:textId="48559033" w:rsidR="001F59C2" w:rsidRDefault="001F59C2" w:rsidP="00685FF3">
      <w:pPr>
        <w:pStyle w:val="TopicTextBulleted"/>
        <w:spacing w:before="20" w:after="20"/>
        <w:ind w:left="0" w:firstLine="0"/>
        <w:jc w:val="both"/>
        <w:rPr>
          <w:rFonts w:ascii="Arial" w:hAnsi="Arial" w:cs="Arial"/>
          <w:sz w:val="18"/>
          <w:szCs w:val="18"/>
        </w:rPr>
      </w:pPr>
      <w:r w:rsidRPr="000A4092">
        <w:rPr>
          <w:rFonts w:ascii="Arial" w:hAnsi="Arial" w:cs="Arial"/>
          <w:sz w:val="18"/>
          <w:szCs w:val="18"/>
        </w:rPr>
        <w:t xml:space="preserve">This form is used </w:t>
      </w:r>
      <w:r w:rsidR="00EA6AD5" w:rsidRPr="000A4092">
        <w:rPr>
          <w:rFonts w:ascii="Arial" w:hAnsi="Arial" w:cs="Arial"/>
          <w:sz w:val="18"/>
          <w:szCs w:val="18"/>
        </w:rPr>
        <w:t>by department</w:t>
      </w:r>
      <w:r w:rsidR="001369C1" w:rsidRPr="000A4092">
        <w:rPr>
          <w:rFonts w:ascii="Arial" w:hAnsi="Arial" w:cs="Arial"/>
          <w:sz w:val="18"/>
          <w:szCs w:val="18"/>
        </w:rPr>
        <w:t>s</w:t>
      </w:r>
      <w:r w:rsidR="00EA6AD5" w:rsidRPr="000A4092">
        <w:rPr>
          <w:rFonts w:ascii="Arial" w:hAnsi="Arial" w:cs="Arial"/>
          <w:sz w:val="18"/>
          <w:szCs w:val="18"/>
        </w:rPr>
        <w:t xml:space="preserve"> to authorise</w:t>
      </w:r>
      <w:r w:rsidR="00766228" w:rsidRPr="000A4092">
        <w:rPr>
          <w:rFonts w:ascii="Arial" w:hAnsi="Arial" w:cs="Arial"/>
          <w:sz w:val="18"/>
          <w:szCs w:val="18"/>
        </w:rPr>
        <w:t xml:space="preserve"> </w:t>
      </w:r>
      <w:r w:rsidR="00461718" w:rsidRPr="000A4092">
        <w:rPr>
          <w:rFonts w:ascii="Arial" w:hAnsi="Arial" w:cs="Arial"/>
          <w:sz w:val="18"/>
          <w:szCs w:val="18"/>
        </w:rPr>
        <w:t xml:space="preserve">payments to </w:t>
      </w:r>
      <w:r w:rsidR="00766228" w:rsidRPr="000A4092">
        <w:rPr>
          <w:rFonts w:ascii="Arial" w:hAnsi="Arial" w:cs="Arial"/>
          <w:sz w:val="18"/>
          <w:szCs w:val="18"/>
        </w:rPr>
        <w:t>staff who</w:t>
      </w:r>
      <w:r w:rsidRPr="000A4092">
        <w:rPr>
          <w:rFonts w:ascii="Arial" w:hAnsi="Arial" w:cs="Arial"/>
          <w:sz w:val="18"/>
          <w:szCs w:val="18"/>
        </w:rPr>
        <w:t xml:space="preserve"> are eligible to receive a </w:t>
      </w:r>
      <w:r w:rsidR="002A6974">
        <w:rPr>
          <w:rFonts w:ascii="Arial" w:hAnsi="Arial" w:cs="Arial"/>
          <w:sz w:val="18"/>
          <w:szCs w:val="18"/>
        </w:rPr>
        <w:t>remote work</w:t>
      </w:r>
      <w:r w:rsidRPr="000A4092">
        <w:rPr>
          <w:rFonts w:ascii="Arial" w:hAnsi="Arial" w:cs="Arial"/>
          <w:sz w:val="18"/>
          <w:szCs w:val="18"/>
        </w:rPr>
        <w:t xml:space="preserve"> allowance as per the </w:t>
      </w:r>
      <w:r w:rsidR="00AF2E3B" w:rsidRPr="000A4092">
        <w:rPr>
          <w:rFonts w:ascii="Arial" w:hAnsi="Arial" w:cs="Arial"/>
          <w:sz w:val="18"/>
          <w:szCs w:val="18"/>
        </w:rPr>
        <w:t xml:space="preserve">finance policy on </w:t>
      </w:r>
      <w:hyperlink r:id="rId15" w:history="1">
        <w:r w:rsidRPr="000A4092">
          <w:rPr>
            <w:rStyle w:val="Hyperlink"/>
            <w:rFonts w:ascii="Arial" w:hAnsi="Arial" w:cs="Arial"/>
            <w:sz w:val="18"/>
            <w:szCs w:val="18"/>
          </w:rPr>
          <w:t xml:space="preserve">Remote Connectivity </w:t>
        </w:r>
        <w:r w:rsidR="00AF2E3B" w:rsidRPr="000A4092">
          <w:rPr>
            <w:rStyle w:val="Hyperlink"/>
            <w:rFonts w:ascii="Arial" w:hAnsi="Arial" w:cs="Arial"/>
            <w:sz w:val="18"/>
            <w:szCs w:val="18"/>
          </w:rPr>
          <w:t>(</w:t>
        </w:r>
        <w:r w:rsidRPr="000A4092">
          <w:rPr>
            <w:rStyle w:val="Hyperlink"/>
            <w:rFonts w:ascii="Arial" w:hAnsi="Arial" w:cs="Arial"/>
            <w:sz w:val="18"/>
            <w:szCs w:val="18"/>
          </w:rPr>
          <w:t>GEN00</w:t>
        </w:r>
        <w:r w:rsidR="00AF2E3B" w:rsidRPr="000A4092">
          <w:rPr>
            <w:rStyle w:val="Hyperlink"/>
            <w:rFonts w:ascii="Arial" w:hAnsi="Arial" w:cs="Arial"/>
            <w:sz w:val="18"/>
            <w:szCs w:val="18"/>
          </w:rPr>
          <w:t>6)</w:t>
        </w:r>
      </w:hyperlink>
      <w:r w:rsidRPr="000A4092">
        <w:rPr>
          <w:rFonts w:ascii="Arial" w:hAnsi="Arial" w:cs="Arial"/>
          <w:sz w:val="18"/>
          <w:szCs w:val="18"/>
        </w:rPr>
        <w:t>.</w:t>
      </w:r>
    </w:p>
    <w:p w14:paraId="5078D498" w14:textId="77777777" w:rsidR="001F59C2" w:rsidRDefault="001F59C2" w:rsidP="002A6974">
      <w:pPr>
        <w:pStyle w:val="NormalWeb"/>
        <w:spacing w:before="20" w:after="20"/>
        <w:ind w:left="0"/>
        <w:rPr>
          <w:sz w:val="14"/>
          <w:szCs w:val="14"/>
          <w:shd w:val="clear" w:color="auto" w:fill="FAF9F8"/>
        </w:rPr>
      </w:pPr>
    </w:p>
    <w:p w14:paraId="4680B624" w14:textId="39C563A3" w:rsidR="001F59C2" w:rsidRPr="00C36824" w:rsidRDefault="001F59C2" w:rsidP="00685FF3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C36824">
        <w:rPr>
          <w:rFonts w:ascii="Arial" w:hAnsi="Arial" w:cs="Arial"/>
          <w:sz w:val="18"/>
          <w:szCs w:val="18"/>
        </w:rPr>
        <w:t>I</w:t>
      </w:r>
      <w:r w:rsidRPr="00C36824">
        <w:rPr>
          <w:rFonts w:ascii="Arial" w:hAnsi="Arial" w:cs="Arial"/>
          <w:bCs/>
          <w:sz w:val="18"/>
          <w:szCs w:val="18"/>
          <w:lang w:val="en-US"/>
        </w:rPr>
        <w:t>s</w:t>
      </w:r>
      <w:r w:rsidRPr="00C36824">
        <w:rPr>
          <w:rFonts w:ascii="Arial" w:hAnsi="Arial" w:cs="Arial"/>
          <w:sz w:val="18"/>
          <w:szCs w:val="18"/>
        </w:rPr>
        <w:t xml:space="preserve"> the </w:t>
      </w:r>
      <w:r w:rsidR="00351F4F">
        <w:rPr>
          <w:rFonts w:ascii="Arial" w:hAnsi="Arial" w:cs="Arial"/>
          <w:sz w:val="18"/>
          <w:szCs w:val="18"/>
        </w:rPr>
        <w:t>remote work</w:t>
      </w:r>
      <w:r w:rsidRPr="00C36824">
        <w:rPr>
          <w:rFonts w:ascii="Arial" w:hAnsi="Arial" w:cs="Arial"/>
          <w:sz w:val="18"/>
          <w:szCs w:val="18"/>
        </w:rPr>
        <w:t xml:space="preserve"> allowance taxable?</w:t>
      </w:r>
    </w:p>
    <w:p w14:paraId="52D864A2" w14:textId="77777777" w:rsidR="001F59C2" w:rsidRDefault="001F59C2" w:rsidP="00685FF3">
      <w:pPr>
        <w:spacing w:before="20" w:after="20"/>
        <w:rPr>
          <w:rFonts w:ascii="Arial" w:hAnsi="Arial" w:cs="Arial"/>
          <w:sz w:val="18"/>
          <w:szCs w:val="18"/>
        </w:rPr>
      </w:pPr>
      <w:r w:rsidRPr="00B0696B">
        <w:rPr>
          <w:rFonts w:ascii="Arial" w:hAnsi="Arial" w:cs="Arial"/>
          <w:sz w:val="18"/>
          <w:szCs w:val="18"/>
        </w:rPr>
        <w:t>Yes, the allowance is taxable</w:t>
      </w:r>
      <w:r>
        <w:rPr>
          <w:rFonts w:ascii="Arial" w:hAnsi="Arial" w:cs="Arial"/>
          <w:sz w:val="18"/>
          <w:szCs w:val="18"/>
        </w:rPr>
        <w:t>.</w:t>
      </w:r>
    </w:p>
    <w:p w14:paraId="529987B9" w14:textId="1F508188" w:rsidR="001F59C2" w:rsidRDefault="001F59C2" w:rsidP="00685FF3">
      <w:pPr>
        <w:tabs>
          <w:tab w:val="num" w:pos="540"/>
        </w:tabs>
        <w:spacing w:before="20" w:after="20"/>
        <w:rPr>
          <w:rFonts w:ascii="Arial" w:hAnsi="Arial" w:cs="Arial"/>
          <w:sz w:val="18"/>
          <w:szCs w:val="18"/>
        </w:rPr>
      </w:pPr>
    </w:p>
    <w:p w14:paraId="1380C725" w14:textId="77777777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A41454">
        <w:rPr>
          <w:rFonts w:ascii="Arial" w:hAnsi="Arial" w:cs="Arial"/>
          <w:sz w:val="18"/>
          <w:szCs w:val="18"/>
        </w:rPr>
        <w:t>Who is eligible for the RWA?</w:t>
      </w:r>
    </w:p>
    <w:p w14:paraId="5ED8AD28" w14:textId="76EE38BA" w:rsid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b w:val="0"/>
          <w:bCs/>
          <w:sz w:val="18"/>
          <w:szCs w:val="18"/>
        </w:rPr>
      </w:pPr>
      <w:r w:rsidRPr="00A41454">
        <w:rPr>
          <w:rFonts w:ascii="Arial" w:hAnsi="Arial" w:cs="Arial"/>
          <w:b w:val="0"/>
          <w:bCs/>
          <w:sz w:val="18"/>
          <w:szCs w:val="18"/>
        </w:rPr>
        <w:t xml:space="preserve">All staff (including T1 and T2 contractors) who can do their job function remotely and have a need for data connectivity. </w:t>
      </w:r>
    </w:p>
    <w:p w14:paraId="2C031E13" w14:textId="77777777" w:rsidR="00E62D95" w:rsidRPr="00E62D95" w:rsidRDefault="00E62D95" w:rsidP="00E62D95">
      <w:pPr>
        <w:rPr>
          <w:lang w:val="en-GB" w:eastAsia="en-US"/>
        </w:rPr>
      </w:pPr>
    </w:p>
    <w:p w14:paraId="6CAC3839" w14:textId="5F872664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A41454">
        <w:rPr>
          <w:rFonts w:ascii="Arial" w:hAnsi="Arial" w:cs="Arial"/>
          <w:sz w:val="18"/>
          <w:szCs w:val="18"/>
        </w:rPr>
        <w:t>What is the value of the RWA?</w:t>
      </w:r>
    </w:p>
    <w:p w14:paraId="25F5C5B0" w14:textId="5CE0973A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b w:val="0"/>
          <w:bCs/>
          <w:sz w:val="18"/>
          <w:szCs w:val="18"/>
        </w:rPr>
      </w:pPr>
      <w:r w:rsidRPr="00A41454">
        <w:rPr>
          <w:rFonts w:ascii="Arial" w:hAnsi="Arial" w:cs="Arial"/>
          <w:b w:val="0"/>
          <w:bCs/>
          <w:sz w:val="18"/>
          <w:szCs w:val="18"/>
        </w:rPr>
        <w:t>The RWA is R700</w:t>
      </w:r>
      <w:r w:rsidR="003872A7">
        <w:rPr>
          <w:rFonts w:ascii="Arial" w:hAnsi="Arial" w:cs="Arial"/>
          <w:b w:val="0"/>
          <w:bCs/>
          <w:sz w:val="18"/>
          <w:szCs w:val="18"/>
        </w:rPr>
        <w:t>.00</w:t>
      </w:r>
      <w:r w:rsidRPr="00A41454">
        <w:rPr>
          <w:rFonts w:ascii="Arial" w:hAnsi="Arial" w:cs="Arial"/>
          <w:b w:val="0"/>
          <w:bCs/>
          <w:sz w:val="18"/>
          <w:szCs w:val="18"/>
        </w:rPr>
        <w:t xml:space="preserve"> per month</w:t>
      </w:r>
      <w:r w:rsidR="003872A7">
        <w:rPr>
          <w:rFonts w:ascii="Arial" w:hAnsi="Arial" w:cs="Arial"/>
          <w:b w:val="0"/>
          <w:bCs/>
          <w:sz w:val="18"/>
          <w:szCs w:val="18"/>
        </w:rPr>
        <w:t>.</w:t>
      </w:r>
    </w:p>
    <w:p w14:paraId="4337D484" w14:textId="77777777" w:rsid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</w:p>
    <w:p w14:paraId="3ED501AA" w14:textId="3977C7C6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A41454">
        <w:rPr>
          <w:rFonts w:ascii="Arial" w:hAnsi="Arial" w:cs="Arial"/>
          <w:sz w:val="18"/>
          <w:szCs w:val="18"/>
        </w:rPr>
        <w:t>What about part-time staff?</w:t>
      </w:r>
    </w:p>
    <w:p w14:paraId="0CADA8CF" w14:textId="5138C251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b w:val="0"/>
          <w:bCs/>
          <w:sz w:val="18"/>
          <w:szCs w:val="18"/>
        </w:rPr>
      </w:pPr>
      <w:r w:rsidRPr="00A41454">
        <w:rPr>
          <w:rFonts w:ascii="Arial" w:hAnsi="Arial" w:cs="Arial"/>
          <w:b w:val="0"/>
          <w:bCs/>
          <w:sz w:val="18"/>
          <w:szCs w:val="18"/>
        </w:rPr>
        <w:t xml:space="preserve">Staff who work less </w:t>
      </w:r>
      <w:r w:rsidR="00027F83">
        <w:rPr>
          <w:rFonts w:ascii="Arial" w:hAnsi="Arial" w:cs="Arial"/>
          <w:b w:val="0"/>
          <w:bCs/>
          <w:sz w:val="18"/>
          <w:szCs w:val="18"/>
        </w:rPr>
        <w:t xml:space="preserve">than 20 hours per </w:t>
      </w:r>
      <w:r w:rsidRPr="00A41454">
        <w:rPr>
          <w:rFonts w:ascii="Arial" w:hAnsi="Arial" w:cs="Arial"/>
          <w:b w:val="0"/>
          <w:bCs/>
          <w:sz w:val="18"/>
          <w:szCs w:val="18"/>
        </w:rPr>
        <w:t xml:space="preserve">week, and are eligible, will </w:t>
      </w:r>
      <w:r w:rsidR="00027F83">
        <w:rPr>
          <w:rFonts w:ascii="Arial" w:hAnsi="Arial" w:cs="Arial"/>
          <w:b w:val="0"/>
          <w:bCs/>
          <w:sz w:val="18"/>
          <w:szCs w:val="18"/>
        </w:rPr>
        <w:t xml:space="preserve">be entitled to a </w:t>
      </w:r>
      <w:r w:rsidRPr="00A41454">
        <w:rPr>
          <w:rFonts w:ascii="Arial" w:hAnsi="Arial" w:cs="Arial"/>
          <w:b w:val="0"/>
          <w:bCs/>
          <w:sz w:val="18"/>
          <w:szCs w:val="18"/>
        </w:rPr>
        <w:t>pro-rated</w:t>
      </w:r>
      <w:r w:rsidR="00027F83">
        <w:rPr>
          <w:rFonts w:ascii="Arial" w:hAnsi="Arial" w:cs="Arial"/>
          <w:b w:val="0"/>
          <w:bCs/>
          <w:sz w:val="18"/>
          <w:szCs w:val="18"/>
        </w:rPr>
        <w:t xml:space="preserve"> RWA</w:t>
      </w:r>
      <w:r w:rsidRPr="00A41454">
        <w:rPr>
          <w:rFonts w:ascii="Arial" w:hAnsi="Arial" w:cs="Arial"/>
          <w:b w:val="0"/>
          <w:bCs/>
          <w:sz w:val="18"/>
          <w:szCs w:val="18"/>
        </w:rPr>
        <w:t xml:space="preserve">. </w:t>
      </w:r>
      <w:r w:rsidR="00E62D95">
        <w:rPr>
          <w:rFonts w:ascii="Arial" w:hAnsi="Arial" w:cs="Arial"/>
          <w:b w:val="0"/>
          <w:bCs/>
          <w:sz w:val="18"/>
          <w:szCs w:val="18"/>
        </w:rPr>
        <w:t>The pro-rated amount must be included on the form.</w:t>
      </w:r>
    </w:p>
    <w:p w14:paraId="77849714" w14:textId="77777777" w:rsid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</w:p>
    <w:p w14:paraId="7D31BCB3" w14:textId="4FE0A0C5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A41454">
        <w:rPr>
          <w:rFonts w:ascii="Arial" w:hAnsi="Arial" w:cs="Arial"/>
          <w:sz w:val="18"/>
          <w:szCs w:val="18"/>
        </w:rPr>
        <w:t>What if staff member starts mid-month?</w:t>
      </w:r>
    </w:p>
    <w:p w14:paraId="7821255F" w14:textId="77777777" w:rsidR="00A41454" w:rsidRP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b w:val="0"/>
          <w:bCs/>
          <w:sz w:val="18"/>
          <w:szCs w:val="18"/>
        </w:rPr>
      </w:pPr>
      <w:r w:rsidRPr="00A41454">
        <w:rPr>
          <w:rFonts w:ascii="Arial" w:hAnsi="Arial" w:cs="Arial"/>
          <w:b w:val="0"/>
          <w:bCs/>
          <w:sz w:val="18"/>
          <w:szCs w:val="18"/>
        </w:rPr>
        <w:t>Staff who start mid-month, and are eligible, will have the RWA pro-rated.</w:t>
      </w:r>
    </w:p>
    <w:p w14:paraId="346F1321" w14:textId="77777777" w:rsidR="00A41454" w:rsidRDefault="00A41454" w:rsidP="00A41454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</w:p>
    <w:p w14:paraId="66F89B1F" w14:textId="77777777" w:rsidR="001F59C2" w:rsidRPr="00C36824" w:rsidRDefault="001F59C2" w:rsidP="00685FF3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  <w:lang w:val="en-US"/>
        </w:rPr>
      </w:pPr>
      <w:r w:rsidRPr="00C36824">
        <w:rPr>
          <w:rFonts w:ascii="Arial" w:hAnsi="Arial" w:cs="Arial"/>
          <w:sz w:val="18"/>
          <w:szCs w:val="18"/>
          <w:lang w:val="en-US"/>
        </w:rPr>
        <w:t>Where do I send this form?</w:t>
      </w:r>
    </w:p>
    <w:p w14:paraId="6A63E913" w14:textId="77777777" w:rsidR="001F59C2" w:rsidRPr="00C36824" w:rsidRDefault="001F59C2" w:rsidP="00685FF3">
      <w:pPr>
        <w:pStyle w:val="Heading2"/>
        <w:spacing w:before="20" w:after="20"/>
        <w:rPr>
          <w:rFonts w:ascii="Arial" w:hAnsi="Arial" w:cs="Arial"/>
          <w:b w:val="0"/>
          <w:bCs/>
          <w:sz w:val="18"/>
          <w:szCs w:val="18"/>
          <w:lang w:val="en-US"/>
        </w:rPr>
      </w:pPr>
      <w:r w:rsidRPr="00C36824">
        <w:rPr>
          <w:rFonts w:ascii="Arial" w:hAnsi="Arial" w:cs="Arial"/>
          <w:b w:val="0"/>
          <w:bCs/>
          <w:sz w:val="18"/>
          <w:szCs w:val="18"/>
          <w:lang w:val="en-US"/>
        </w:rPr>
        <w:t>This form should be sent:</w:t>
      </w:r>
    </w:p>
    <w:p w14:paraId="15F15E90" w14:textId="5DAF020A" w:rsidR="001F59C2" w:rsidRPr="001B7E2F" w:rsidRDefault="001F59C2" w:rsidP="00685FF3">
      <w:pPr>
        <w:pStyle w:val="Heading2"/>
        <w:numPr>
          <w:ilvl w:val="0"/>
          <w:numId w:val="8"/>
        </w:numPr>
        <w:spacing w:before="20" w:after="20"/>
        <w:ind w:left="721" w:hanging="437"/>
        <w:jc w:val="both"/>
        <w:rPr>
          <w:rFonts w:ascii="Arial" w:hAnsi="Arial" w:cs="Arial"/>
          <w:b w:val="0"/>
          <w:bCs/>
          <w:sz w:val="18"/>
          <w:szCs w:val="18"/>
          <w:lang w:val="en-US"/>
        </w:rPr>
      </w:pPr>
      <w:r w:rsidRPr="001B7E2F">
        <w:rPr>
          <w:rFonts w:ascii="Arial" w:hAnsi="Arial" w:cs="Arial"/>
          <w:b w:val="0"/>
          <w:bCs/>
          <w:sz w:val="18"/>
          <w:szCs w:val="18"/>
          <w:lang w:val="en-US"/>
        </w:rPr>
        <w:t>first to the Head of department (HOD)</w:t>
      </w:r>
      <w:r w:rsidR="007E2182" w:rsidRPr="001B7E2F">
        <w:rPr>
          <w:rFonts w:ascii="Arial" w:hAnsi="Arial" w:cs="Arial"/>
          <w:b w:val="0"/>
          <w:bCs/>
          <w:sz w:val="18"/>
          <w:szCs w:val="18"/>
          <w:lang w:val="en-US"/>
        </w:rPr>
        <w:t xml:space="preserve"> or Director</w:t>
      </w:r>
      <w:r w:rsidRPr="001B7E2F">
        <w:rPr>
          <w:rFonts w:ascii="Arial" w:hAnsi="Arial" w:cs="Arial"/>
          <w:b w:val="0"/>
          <w:bCs/>
          <w:sz w:val="18"/>
          <w:szCs w:val="18"/>
          <w:lang w:val="en-US"/>
        </w:rPr>
        <w:t xml:space="preserve"> for </w:t>
      </w:r>
      <w:proofErr w:type="gramStart"/>
      <w:r w:rsidRPr="001B7E2F">
        <w:rPr>
          <w:rFonts w:ascii="Arial" w:hAnsi="Arial" w:cs="Arial"/>
          <w:b w:val="0"/>
          <w:bCs/>
          <w:sz w:val="18"/>
          <w:szCs w:val="18"/>
          <w:lang w:val="en-US"/>
        </w:rPr>
        <w:t>approval;</w:t>
      </w:r>
      <w:proofErr w:type="gramEnd"/>
    </w:p>
    <w:p w14:paraId="67C579ED" w14:textId="3183803D" w:rsidR="001F59C2" w:rsidRPr="001B7E2F" w:rsidRDefault="001F59C2" w:rsidP="00685FF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B7E2F">
        <w:rPr>
          <w:rFonts w:ascii="Arial" w:hAnsi="Arial" w:cs="Arial"/>
          <w:sz w:val="18"/>
          <w:szCs w:val="18"/>
          <w:lang w:val="en-US"/>
        </w:rPr>
        <w:t xml:space="preserve">then to the </w:t>
      </w:r>
      <w:r w:rsidR="00A12EA3" w:rsidRPr="001B7E2F">
        <w:rPr>
          <w:rFonts w:ascii="Arial" w:hAnsi="Arial" w:cs="Arial"/>
          <w:sz w:val="18"/>
          <w:szCs w:val="18"/>
          <w:lang w:val="en-US"/>
        </w:rPr>
        <w:t xml:space="preserve">Faculty/PASS </w:t>
      </w:r>
      <w:r w:rsidRPr="001B7E2F">
        <w:rPr>
          <w:rFonts w:ascii="Arial" w:hAnsi="Arial" w:cs="Arial"/>
          <w:sz w:val="18"/>
          <w:szCs w:val="18"/>
          <w:lang w:val="en-US"/>
        </w:rPr>
        <w:t xml:space="preserve">Finance Manager for </w:t>
      </w:r>
      <w:proofErr w:type="gramStart"/>
      <w:r w:rsidRPr="001B7E2F">
        <w:rPr>
          <w:rFonts w:ascii="Arial" w:hAnsi="Arial" w:cs="Arial"/>
          <w:sz w:val="18"/>
          <w:szCs w:val="18"/>
          <w:lang w:val="en-US"/>
        </w:rPr>
        <w:t>confirmation;</w:t>
      </w:r>
      <w:proofErr w:type="gramEnd"/>
    </w:p>
    <w:p w14:paraId="1DE35B1B" w14:textId="2D4EC5CA" w:rsidR="001F59C2" w:rsidRPr="001B7E2F" w:rsidRDefault="004F7DF2" w:rsidP="00685FF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B7E2F">
        <w:rPr>
          <w:rFonts w:ascii="Arial" w:hAnsi="Arial" w:cs="Arial"/>
          <w:sz w:val="18"/>
          <w:szCs w:val="18"/>
          <w:lang w:val="en-US"/>
        </w:rPr>
        <w:t>then</w:t>
      </w:r>
      <w:r w:rsidR="001F59C2" w:rsidRPr="001B7E2F">
        <w:rPr>
          <w:rFonts w:ascii="Arial" w:hAnsi="Arial" w:cs="Arial"/>
          <w:sz w:val="18"/>
          <w:szCs w:val="18"/>
          <w:lang w:val="en-US"/>
        </w:rPr>
        <w:t xml:space="preserve"> to the </w:t>
      </w:r>
      <w:r w:rsidR="00C47614" w:rsidRPr="001B7E2F">
        <w:rPr>
          <w:rFonts w:ascii="Arial" w:hAnsi="Arial" w:cs="Arial"/>
          <w:sz w:val="18"/>
          <w:szCs w:val="18"/>
          <w:lang w:val="en-US"/>
        </w:rPr>
        <w:t>Final Authority</w:t>
      </w:r>
      <w:r w:rsidRPr="001B7E2F">
        <w:rPr>
          <w:rFonts w:ascii="Arial" w:hAnsi="Arial" w:cs="Arial"/>
          <w:sz w:val="18"/>
          <w:szCs w:val="18"/>
          <w:lang w:val="en-US"/>
        </w:rPr>
        <w:t xml:space="preserve"> (Dean/Executive Director), </w:t>
      </w:r>
      <w:proofErr w:type="gramStart"/>
      <w:r w:rsidRPr="001B7E2F">
        <w:rPr>
          <w:rFonts w:ascii="Arial" w:hAnsi="Arial" w:cs="Arial"/>
          <w:sz w:val="18"/>
          <w:szCs w:val="18"/>
          <w:lang w:val="en-US"/>
        </w:rPr>
        <w:t>and</w:t>
      </w:r>
      <w:r w:rsidR="00A15022" w:rsidRPr="001B7E2F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298C6ECC" w14:textId="13FC5C20" w:rsidR="004F7DF2" w:rsidRPr="001B7E2F" w:rsidRDefault="001B7E2F" w:rsidP="00685FF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0" w:after="2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B7E2F">
        <w:rPr>
          <w:rFonts w:ascii="Arial" w:hAnsi="Arial" w:cs="Arial"/>
          <w:sz w:val="18"/>
          <w:szCs w:val="18"/>
          <w:lang w:val="en-US"/>
        </w:rPr>
        <w:t>finally,</w:t>
      </w:r>
      <w:r w:rsidR="00EA00C1" w:rsidRPr="001B7E2F">
        <w:rPr>
          <w:rFonts w:ascii="Arial" w:hAnsi="Arial" w:cs="Arial"/>
          <w:sz w:val="18"/>
          <w:szCs w:val="18"/>
          <w:lang w:val="en-US"/>
        </w:rPr>
        <w:t xml:space="preserve"> to the relevant HR Administrator.</w:t>
      </w:r>
    </w:p>
    <w:p w14:paraId="362AE4C4" w14:textId="77777777" w:rsidR="001F59C2" w:rsidRPr="001F59C2" w:rsidRDefault="001F59C2" w:rsidP="00685FF3">
      <w:pPr>
        <w:pStyle w:val="Heading4"/>
        <w:tabs>
          <w:tab w:val="num" w:pos="720"/>
        </w:tabs>
        <w:spacing w:before="20" w:after="20"/>
        <w:jc w:val="both"/>
        <w:rPr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6F165" w14:textId="77777777" w:rsidR="001F59C2" w:rsidRPr="00B0696B" w:rsidRDefault="001F59C2" w:rsidP="00685FF3">
      <w:pPr>
        <w:pStyle w:val="Heading2"/>
        <w:tabs>
          <w:tab w:val="num" w:pos="720"/>
        </w:tabs>
        <w:spacing w:before="20" w:after="20"/>
        <w:rPr>
          <w:rFonts w:ascii="Arial" w:hAnsi="Arial" w:cs="Arial"/>
          <w:sz w:val="18"/>
          <w:szCs w:val="18"/>
        </w:rPr>
      </w:pPr>
      <w:r w:rsidRPr="00B0696B">
        <w:rPr>
          <w:rFonts w:ascii="Arial" w:hAnsi="Arial" w:cs="Arial"/>
          <w:sz w:val="18"/>
          <w:szCs w:val="18"/>
        </w:rPr>
        <w:t>When do I submit this form?</w:t>
      </w:r>
    </w:p>
    <w:p w14:paraId="07B78065" w14:textId="39722ECD" w:rsidR="001F59C2" w:rsidRPr="00C36824" w:rsidRDefault="001F59C2" w:rsidP="00685FF3">
      <w:pPr>
        <w:spacing w:before="20" w:after="20"/>
        <w:ind w:right="6"/>
        <w:rPr>
          <w:rFonts w:ascii="Arial" w:hAnsi="Arial" w:cs="Arial"/>
          <w:sz w:val="18"/>
          <w:szCs w:val="18"/>
        </w:rPr>
      </w:pPr>
      <w:r w:rsidRPr="00C36824">
        <w:rPr>
          <w:rFonts w:ascii="Arial" w:hAnsi="Arial" w:cs="Arial"/>
          <w:sz w:val="18"/>
          <w:szCs w:val="18"/>
        </w:rPr>
        <w:t xml:space="preserve">In time to reach HR Administration by the </w:t>
      </w:r>
      <w:r w:rsidR="00F50D3A">
        <w:rPr>
          <w:rFonts w:ascii="Arial" w:hAnsi="Arial" w:cs="Arial"/>
          <w:sz w:val="18"/>
          <w:szCs w:val="18"/>
        </w:rPr>
        <w:t>3</w:t>
      </w:r>
      <w:r w:rsidR="00F50D3A" w:rsidRPr="00F50D3A">
        <w:rPr>
          <w:rFonts w:ascii="Arial" w:hAnsi="Arial" w:cs="Arial"/>
          <w:sz w:val="18"/>
          <w:szCs w:val="18"/>
          <w:vertAlign w:val="superscript"/>
        </w:rPr>
        <w:t>rd</w:t>
      </w:r>
      <w:r w:rsidR="00F50D3A">
        <w:rPr>
          <w:rFonts w:ascii="Arial" w:hAnsi="Arial" w:cs="Arial"/>
          <w:sz w:val="18"/>
          <w:szCs w:val="18"/>
        </w:rPr>
        <w:t xml:space="preserve"> </w:t>
      </w:r>
      <w:r w:rsidRPr="00C36824">
        <w:rPr>
          <w:rFonts w:ascii="Arial" w:hAnsi="Arial" w:cs="Arial"/>
          <w:sz w:val="18"/>
          <w:szCs w:val="18"/>
        </w:rPr>
        <w:t>of the month in which payment of the allowance is to commence</w:t>
      </w:r>
      <w:r>
        <w:rPr>
          <w:rFonts w:ascii="Arial" w:hAnsi="Arial" w:cs="Arial"/>
          <w:sz w:val="18"/>
          <w:szCs w:val="18"/>
        </w:rPr>
        <w:t>.</w:t>
      </w:r>
    </w:p>
    <w:p w14:paraId="25C547DC" w14:textId="77777777" w:rsidR="001F59C2" w:rsidRDefault="001F59C2" w:rsidP="00685FF3">
      <w:pPr>
        <w:pStyle w:val="Heading2"/>
        <w:tabs>
          <w:tab w:val="num" w:pos="720"/>
        </w:tabs>
        <w:spacing w:before="20" w:after="20"/>
        <w:rPr>
          <w:rFonts w:ascii="Arial" w:hAnsi="Arial" w:cs="Arial"/>
          <w:bCs/>
          <w:sz w:val="18"/>
          <w:szCs w:val="18"/>
          <w:lang w:val="en-US"/>
        </w:rPr>
      </w:pPr>
    </w:p>
    <w:p w14:paraId="1C6279FF" w14:textId="77777777" w:rsidR="001F59C2" w:rsidRPr="00C36824" w:rsidRDefault="001F59C2" w:rsidP="00685FF3">
      <w:pPr>
        <w:pStyle w:val="Heading2"/>
        <w:tabs>
          <w:tab w:val="num" w:pos="720"/>
        </w:tabs>
        <w:spacing w:before="20" w:after="20"/>
        <w:rPr>
          <w:rFonts w:ascii="Arial" w:hAnsi="Arial" w:cs="Arial"/>
          <w:bCs/>
          <w:sz w:val="18"/>
          <w:szCs w:val="18"/>
          <w:lang w:val="en-US"/>
        </w:rPr>
      </w:pPr>
      <w:r w:rsidRPr="00C36824">
        <w:rPr>
          <w:rFonts w:ascii="Arial" w:hAnsi="Arial" w:cs="Arial"/>
          <w:bCs/>
          <w:sz w:val="18"/>
          <w:szCs w:val="18"/>
          <w:lang w:val="en-US"/>
        </w:rPr>
        <w:t>What other forms do I need to complete?</w:t>
      </w:r>
    </w:p>
    <w:p w14:paraId="08EEF286" w14:textId="77777777" w:rsidR="001F59C2" w:rsidRPr="00C36824" w:rsidRDefault="001F59C2" w:rsidP="00685FF3">
      <w:pPr>
        <w:pStyle w:val="BodyText2"/>
        <w:spacing w:before="20" w:after="20"/>
        <w:rPr>
          <w:sz w:val="18"/>
          <w:szCs w:val="18"/>
        </w:rPr>
      </w:pPr>
      <w:r w:rsidRPr="00C36824">
        <w:rPr>
          <w:sz w:val="18"/>
          <w:szCs w:val="18"/>
        </w:rPr>
        <w:t xml:space="preserve">No other forms.  </w:t>
      </w:r>
    </w:p>
    <w:p w14:paraId="51DAABB6" w14:textId="77777777" w:rsidR="001F59C2" w:rsidRPr="00C36824" w:rsidRDefault="001F59C2" w:rsidP="001F59C2">
      <w:pPr>
        <w:tabs>
          <w:tab w:val="num" w:pos="540"/>
        </w:tabs>
        <w:rPr>
          <w:rFonts w:ascii="Arial" w:hAnsi="Arial" w:cs="Arial"/>
          <w:sz w:val="18"/>
          <w:szCs w:val="18"/>
        </w:rPr>
      </w:pPr>
    </w:p>
    <w:p w14:paraId="4CFA4553" w14:textId="77777777" w:rsidR="001F59C2" w:rsidRPr="00C36824" w:rsidRDefault="001F59C2" w:rsidP="001F59C2">
      <w:pPr>
        <w:pStyle w:val="Heading2"/>
        <w:rPr>
          <w:sz w:val="18"/>
          <w:szCs w:val="18"/>
        </w:rPr>
      </w:pPr>
    </w:p>
    <w:p w14:paraId="4115CE3B" w14:textId="77777777" w:rsidR="004A4612" w:rsidRPr="001A251F" w:rsidRDefault="004A4612" w:rsidP="001A251F"/>
    <w:sectPr w:rsidR="004A4612" w:rsidRPr="001A251F" w:rsidSect="00AA3DF2">
      <w:headerReference w:type="default" r:id="rId16"/>
      <w:footerReference w:type="default" r:id="rId17"/>
      <w:pgSz w:w="16834" w:h="11909" w:orient="landscape" w:code="9"/>
      <w:pgMar w:top="567" w:right="567" w:bottom="567" w:left="567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A98D" w14:textId="77777777" w:rsidR="009D0CE9" w:rsidRDefault="009D0CE9">
      <w:r>
        <w:separator/>
      </w:r>
    </w:p>
  </w:endnote>
  <w:endnote w:type="continuationSeparator" w:id="0">
    <w:p w14:paraId="4FAA6F98" w14:textId="77777777" w:rsidR="009D0CE9" w:rsidRDefault="009D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A92D" w14:textId="0013B8EB" w:rsidR="00F616B9" w:rsidRPr="00E5518B" w:rsidRDefault="00054392" w:rsidP="00AA3DF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</w:t>
    </w:r>
    <w:r w:rsidR="0001556E">
      <w:rPr>
        <w:rFonts w:ascii="Arial" w:hAnsi="Arial" w:cs="Arial"/>
        <w:sz w:val="16"/>
        <w:szCs w:val="16"/>
      </w:rPr>
      <w:t xml:space="preserve"> November</w:t>
    </w:r>
    <w:r w:rsidR="00411C8B">
      <w:rPr>
        <w:rFonts w:ascii="Arial" w:hAnsi="Arial" w:cs="Arial"/>
        <w:sz w:val="16"/>
        <w:szCs w:val="16"/>
      </w:rPr>
      <w:t xml:space="preserve"> 2021 </w:t>
    </w:r>
    <w:r w:rsidR="00BE4999" w:rsidRPr="00E5518B">
      <w:rPr>
        <w:rFonts w:ascii="Arial" w:hAnsi="Arial" w:cs="Arial"/>
        <w:sz w:val="16"/>
        <w:szCs w:val="16"/>
      </w:rPr>
      <w:ptab w:relativeTo="margin" w:alignment="center" w:leader="none"/>
    </w:r>
    <w:r w:rsidR="00B01A01" w:rsidRPr="00B01A01">
      <w:rPr>
        <w:rFonts w:ascii="Arial" w:hAnsi="Arial"/>
        <w:sz w:val="16"/>
      </w:rPr>
      <w:t xml:space="preserve"> </w:t>
    </w:r>
    <w:r w:rsidR="00B01A01">
      <w:rPr>
        <w:rFonts w:ascii="Arial" w:hAnsi="Arial"/>
        <w:sz w:val="16"/>
      </w:rPr>
      <w:t xml:space="preserve">Page </w:t>
    </w:r>
    <w:r w:rsidR="00B01A01">
      <w:rPr>
        <w:rFonts w:ascii="Arial" w:hAnsi="Arial"/>
        <w:sz w:val="16"/>
      </w:rPr>
      <w:fldChar w:fldCharType="begin"/>
    </w:r>
    <w:r w:rsidR="00B01A01">
      <w:rPr>
        <w:rFonts w:ascii="Arial" w:hAnsi="Arial"/>
        <w:sz w:val="16"/>
      </w:rPr>
      <w:instrText xml:space="preserve"> PAGE </w:instrText>
    </w:r>
    <w:r w:rsidR="00B01A01">
      <w:rPr>
        <w:rFonts w:ascii="Arial" w:hAnsi="Arial"/>
        <w:sz w:val="16"/>
      </w:rPr>
      <w:fldChar w:fldCharType="separate"/>
    </w:r>
    <w:r w:rsidR="00B01A01">
      <w:rPr>
        <w:rFonts w:ascii="Arial" w:hAnsi="Arial"/>
        <w:sz w:val="16"/>
      </w:rPr>
      <w:t>1</w:t>
    </w:r>
    <w:r w:rsidR="00B01A01">
      <w:rPr>
        <w:rFonts w:ascii="Arial" w:hAnsi="Arial"/>
        <w:sz w:val="16"/>
      </w:rPr>
      <w:fldChar w:fldCharType="end"/>
    </w:r>
    <w:r w:rsidR="00B01A01">
      <w:rPr>
        <w:rFonts w:ascii="Arial" w:hAnsi="Arial"/>
        <w:sz w:val="16"/>
      </w:rPr>
      <w:t xml:space="preserve"> of </w:t>
    </w:r>
    <w:r w:rsidR="00B01A01">
      <w:rPr>
        <w:rFonts w:ascii="Arial" w:hAnsi="Arial"/>
        <w:sz w:val="16"/>
      </w:rPr>
      <w:fldChar w:fldCharType="begin"/>
    </w:r>
    <w:r w:rsidR="00B01A01">
      <w:rPr>
        <w:rFonts w:ascii="Arial" w:hAnsi="Arial"/>
        <w:sz w:val="16"/>
      </w:rPr>
      <w:instrText xml:space="preserve"> NUMPAGES </w:instrText>
    </w:r>
    <w:r w:rsidR="00B01A01">
      <w:rPr>
        <w:rFonts w:ascii="Arial" w:hAnsi="Arial"/>
        <w:sz w:val="16"/>
      </w:rPr>
      <w:fldChar w:fldCharType="separate"/>
    </w:r>
    <w:r w:rsidR="00B01A01">
      <w:rPr>
        <w:rFonts w:ascii="Arial" w:hAnsi="Arial"/>
        <w:sz w:val="16"/>
      </w:rPr>
      <w:t>2</w:t>
    </w:r>
    <w:r w:rsidR="00B01A01">
      <w:rPr>
        <w:rFonts w:ascii="Arial" w:hAnsi="Arial"/>
        <w:sz w:val="16"/>
      </w:rPr>
      <w:fldChar w:fldCharType="end"/>
    </w:r>
    <w:r w:rsidR="0093077D">
      <w:rPr>
        <w:rFonts w:ascii="Arial" w:hAnsi="Arial" w:cs="Arial"/>
        <w:sz w:val="16"/>
        <w:szCs w:val="16"/>
      </w:rPr>
      <w:t xml:space="preserve"> </w:t>
    </w:r>
    <w:r w:rsidR="00BE4999" w:rsidRPr="00E5518B">
      <w:rPr>
        <w:rFonts w:ascii="Arial" w:hAnsi="Arial" w:cs="Arial"/>
        <w:sz w:val="16"/>
        <w:szCs w:val="16"/>
      </w:rPr>
      <w:ptab w:relativeTo="margin" w:alignment="right" w:leader="none"/>
    </w:r>
    <w:r w:rsidR="00286F4B">
      <w:rPr>
        <w:rFonts w:ascii="Arial" w:hAnsi="Arial" w:cs="Arial"/>
        <w:sz w:val="16"/>
        <w:szCs w:val="16"/>
      </w:rPr>
      <w:t>HR109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F5BD" w14:textId="77777777" w:rsidR="009D0CE9" w:rsidRDefault="009D0CE9">
      <w:r>
        <w:separator/>
      </w:r>
    </w:p>
  </w:footnote>
  <w:footnote w:type="continuationSeparator" w:id="0">
    <w:p w14:paraId="04626589" w14:textId="77777777" w:rsidR="009D0CE9" w:rsidRDefault="009D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0C95" w14:textId="77777777" w:rsidR="00F616B9" w:rsidRDefault="009D0CE9">
    <w:pPr>
      <w:pStyle w:val="Header"/>
      <w:ind w:left="-142" w:right="-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312"/>
    <w:multiLevelType w:val="hybridMultilevel"/>
    <w:tmpl w:val="70CA77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D31"/>
    <w:multiLevelType w:val="hybridMultilevel"/>
    <w:tmpl w:val="D4D469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6425"/>
    <w:multiLevelType w:val="hybridMultilevel"/>
    <w:tmpl w:val="6F7A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86F"/>
    <w:multiLevelType w:val="hybridMultilevel"/>
    <w:tmpl w:val="3E8A9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D16"/>
    <w:multiLevelType w:val="hybridMultilevel"/>
    <w:tmpl w:val="417A6E22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2D2E"/>
    <w:multiLevelType w:val="hybridMultilevel"/>
    <w:tmpl w:val="DECCE58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AA037A4"/>
    <w:multiLevelType w:val="hybridMultilevel"/>
    <w:tmpl w:val="7D3A96E0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11C2"/>
    <w:multiLevelType w:val="hybridMultilevel"/>
    <w:tmpl w:val="70445F1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D9514C5"/>
    <w:multiLevelType w:val="hybridMultilevel"/>
    <w:tmpl w:val="F650E2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A3030"/>
    <w:multiLevelType w:val="multilevel"/>
    <w:tmpl w:val="C8A2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B"/>
    <w:rsid w:val="0001556E"/>
    <w:rsid w:val="000158CF"/>
    <w:rsid w:val="00024646"/>
    <w:rsid w:val="00027F83"/>
    <w:rsid w:val="000305EF"/>
    <w:rsid w:val="00031ED7"/>
    <w:rsid w:val="0003336D"/>
    <w:rsid w:val="00054392"/>
    <w:rsid w:val="00060EA2"/>
    <w:rsid w:val="00070472"/>
    <w:rsid w:val="0008665C"/>
    <w:rsid w:val="000A2C4E"/>
    <w:rsid w:val="000A4092"/>
    <w:rsid w:val="000A7077"/>
    <w:rsid w:val="000B17EF"/>
    <w:rsid w:val="000B2268"/>
    <w:rsid w:val="000B43FF"/>
    <w:rsid w:val="000B70AB"/>
    <w:rsid w:val="000C3A12"/>
    <w:rsid w:val="000C5BF7"/>
    <w:rsid w:val="000D0334"/>
    <w:rsid w:val="000D27B1"/>
    <w:rsid w:val="000E052F"/>
    <w:rsid w:val="000E25F7"/>
    <w:rsid w:val="000F22C8"/>
    <w:rsid w:val="001015B6"/>
    <w:rsid w:val="001369C1"/>
    <w:rsid w:val="00144A2C"/>
    <w:rsid w:val="00150D5F"/>
    <w:rsid w:val="00155981"/>
    <w:rsid w:val="00157830"/>
    <w:rsid w:val="00165A50"/>
    <w:rsid w:val="001702CA"/>
    <w:rsid w:val="001715B9"/>
    <w:rsid w:val="0017278F"/>
    <w:rsid w:val="00174FF8"/>
    <w:rsid w:val="00176CC8"/>
    <w:rsid w:val="00181D52"/>
    <w:rsid w:val="00196A60"/>
    <w:rsid w:val="001A14C9"/>
    <w:rsid w:val="001A1574"/>
    <w:rsid w:val="001A1727"/>
    <w:rsid w:val="001A1860"/>
    <w:rsid w:val="001A251F"/>
    <w:rsid w:val="001A7731"/>
    <w:rsid w:val="001B1C85"/>
    <w:rsid w:val="001B7E2F"/>
    <w:rsid w:val="001D0FD2"/>
    <w:rsid w:val="001D4891"/>
    <w:rsid w:val="001E65B1"/>
    <w:rsid w:val="001F234A"/>
    <w:rsid w:val="001F59C2"/>
    <w:rsid w:val="001F7AFC"/>
    <w:rsid w:val="001F7F9D"/>
    <w:rsid w:val="0020425D"/>
    <w:rsid w:val="00212CED"/>
    <w:rsid w:val="00214AB3"/>
    <w:rsid w:val="00223845"/>
    <w:rsid w:val="002355A4"/>
    <w:rsid w:val="0024246B"/>
    <w:rsid w:val="00244431"/>
    <w:rsid w:val="0024618C"/>
    <w:rsid w:val="002518A6"/>
    <w:rsid w:val="0025370C"/>
    <w:rsid w:val="002651D9"/>
    <w:rsid w:val="00265882"/>
    <w:rsid w:val="00271896"/>
    <w:rsid w:val="00275A09"/>
    <w:rsid w:val="00277AF5"/>
    <w:rsid w:val="00280493"/>
    <w:rsid w:val="00281D9B"/>
    <w:rsid w:val="00285CED"/>
    <w:rsid w:val="00286F4B"/>
    <w:rsid w:val="002931A1"/>
    <w:rsid w:val="00293B36"/>
    <w:rsid w:val="002A120F"/>
    <w:rsid w:val="002A12C2"/>
    <w:rsid w:val="002A5359"/>
    <w:rsid w:val="002A6974"/>
    <w:rsid w:val="002C6236"/>
    <w:rsid w:val="002F11AF"/>
    <w:rsid w:val="002F2006"/>
    <w:rsid w:val="002F7A14"/>
    <w:rsid w:val="00304985"/>
    <w:rsid w:val="00307332"/>
    <w:rsid w:val="0031273E"/>
    <w:rsid w:val="003240EE"/>
    <w:rsid w:val="003360D6"/>
    <w:rsid w:val="00340738"/>
    <w:rsid w:val="00340CCC"/>
    <w:rsid w:val="00351F4F"/>
    <w:rsid w:val="003528F0"/>
    <w:rsid w:val="00373179"/>
    <w:rsid w:val="00374DE3"/>
    <w:rsid w:val="00377418"/>
    <w:rsid w:val="003872A7"/>
    <w:rsid w:val="00395E47"/>
    <w:rsid w:val="003A1D01"/>
    <w:rsid w:val="003A4177"/>
    <w:rsid w:val="003C3499"/>
    <w:rsid w:val="00403140"/>
    <w:rsid w:val="00404AF4"/>
    <w:rsid w:val="00411C8B"/>
    <w:rsid w:val="004301D6"/>
    <w:rsid w:val="0043151A"/>
    <w:rsid w:val="004376E2"/>
    <w:rsid w:val="004456B5"/>
    <w:rsid w:val="0045409B"/>
    <w:rsid w:val="00457DBE"/>
    <w:rsid w:val="00461718"/>
    <w:rsid w:val="00461B48"/>
    <w:rsid w:val="00462696"/>
    <w:rsid w:val="00462E02"/>
    <w:rsid w:val="00476062"/>
    <w:rsid w:val="00476CA3"/>
    <w:rsid w:val="0048109D"/>
    <w:rsid w:val="0048386D"/>
    <w:rsid w:val="004927EB"/>
    <w:rsid w:val="004930C7"/>
    <w:rsid w:val="00493A3C"/>
    <w:rsid w:val="00496200"/>
    <w:rsid w:val="00497158"/>
    <w:rsid w:val="004A2C88"/>
    <w:rsid w:val="004A4514"/>
    <w:rsid w:val="004A4612"/>
    <w:rsid w:val="004B153D"/>
    <w:rsid w:val="004C1A98"/>
    <w:rsid w:val="004C2901"/>
    <w:rsid w:val="004C7D77"/>
    <w:rsid w:val="004D4A21"/>
    <w:rsid w:val="004E5F9D"/>
    <w:rsid w:val="004E7382"/>
    <w:rsid w:val="004F7DF2"/>
    <w:rsid w:val="00514427"/>
    <w:rsid w:val="00525FD0"/>
    <w:rsid w:val="005304BF"/>
    <w:rsid w:val="005320E7"/>
    <w:rsid w:val="00537372"/>
    <w:rsid w:val="00540B91"/>
    <w:rsid w:val="00541399"/>
    <w:rsid w:val="00555335"/>
    <w:rsid w:val="005562B0"/>
    <w:rsid w:val="00556CBC"/>
    <w:rsid w:val="005643FC"/>
    <w:rsid w:val="005743D2"/>
    <w:rsid w:val="00574F81"/>
    <w:rsid w:val="00581A6D"/>
    <w:rsid w:val="00590FFB"/>
    <w:rsid w:val="00591364"/>
    <w:rsid w:val="005926D8"/>
    <w:rsid w:val="00594B12"/>
    <w:rsid w:val="00597E93"/>
    <w:rsid w:val="00597FDB"/>
    <w:rsid w:val="005A3145"/>
    <w:rsid w:val="005B561B"/>
    <w:rsid w:val="005D640E"/>
    <w:rsid w:val="005D7259"/>
    <w:rsid w:val="005D7BB6"/>
    <w:rsid w:val="005E0244"/>
    <w:rsid w:val="005E42C1"/>
    <w:rsid w:val="005E78AA"/>
    <w:rsid w:val="005F7CDE"/>
    <w:rsid w:val="00606931"/>
    <w:rsid w:val="00616887"/>
    <w:rsid w:val="00632C27"/>
    <w:rsid w:val="00650CC2"/>
    <w:rsid w:val="00654881"/>
    <w:rsid w:val="0066282F"/>
    <w:rsid w:val="006703CE"/>
    <w:rsid w:val="006718F8"/>
    <w:rsid w:val="00673234"/>
    <w:rsid w:val="006751B3"/>
    <w:rsid w:val="00681A40"/>
    <w:rsid w:val="00683D2F"/>
    <w:rsid w:val="00684D06"/>
    <w:rsid w:val="00685FF3"/>
    <w:rsid w:val="006917BB"/>
    <w:rsid w:val="00692F6E"/>
    <w:rsid w:val="006964D9"/>
    <w:rsid w:val="0069697D"/>
    <w:rsid w:val="00696B27"/>
    <w:rsid w:val="006B6018"/>
    <w:rsid w:val="006C53E6"/>
    <w:rsid w:val="006D0999"/>
    <w:rsid w:val="006E11B5"/>
    <w:rsid w:val="006E1E3A"/>
    <w:rsid w:val="006E27A1"/>
    <w:rsid w:val="006E4C65"/>
    <w:rsid w:val="006F1398"/>
    <w:rsid w:val="006F23E3"/>
    <w:rsid w:val="006F4537"/>
    <w:rsid w:val="006F4ED6"/>
    <w:rsid w:val="006F7ABB"/>
    <w:rsid w:val="00700B96"/>
    <w:rsid w:val="00703441"/>
    <w:rsid w:val="0070541A"/>
    <w:rsid w:val="00757086"/>
    <w:rsid w:val="0075755E"/>
    <w:rsid w:val="0076380D"/>
    <w:rsid w:val="00766228"/>
    <w:rsid w:val="00766BC0"/>
    <w:rsid w:val="00772C1D"/>
    <w:rsid w:val="00776931"/>
    <w:rsid w:val="00776CC0"/>
    <w:rsid w:val="00783512"/>
    <w:rsid w:val="00783921"/>
    <w:rsid w:val="00785C83"/>
    <w:rsid w:val="00787229"/>
    <w:rsid w:val="00787B44"/>
    <w:rsid w:val="00793DF3"/>
    <w:rsid w:val="007A42F6"/>
    <w:rsid w:val="007A6379"/>
    <w:rsid w:val="007A6637"/>
    <w:rsid w:val="007B0DEC"/>
    <w:rsid w:val="007B38D7"/>
    <w:rsid w:val="007C4EF3"/>
    <w:rsid w:val="007D1859"/>
    <w:rsid w:val="007D3D84"/>
    <w:rsid w:val="007D717F"/>
    <w:rsid w:val="007E2182"/>
    <w:rsid w:val="007E7264"/>
    <w:rsid w:val="007F208B"/>
    <w:rsid w:val="007F5FD6"/>
    <w:rsid w:val="007F6DBF"/>
    <w:rsid w:val="008004AA"/>
    <w:rsid w:val="00813972"/>
    <w:rsid w:val="008144A1"/>
    <w:rsid w:val="008171C4"/>
    <w:rsid w:val="00817A95"/>
    <w:rsid w:val="00822D62"/>
    <w:rsid w:val="00826CF1"/>
    <w:rsid w:val="00833CE8"/>
    <w:rsid w:val="00835560"/>
    <w:rsid w:val="00860368"/>
    <w:rsid w:val="00861A78"/>
    <w:rsid w:val="00861DD3"/>
    <w:rsid w:val="008639BE"/>
    <w:rsid w:val="00864DE1"/>
    <w:rsid w:val="008701A2"/>
    <w:rsid w:val="00874003"/>
    <w:rsid w:val="00876EDE"/>
    <w:rsid w:val="0089291F"/>
    <w:rsid w:val="008A1B72"/>
    <w:rsid w:val="008A1F83"/>
    <w:rsid w:val="008A67E3"/>
    <w:rsid w:val="008A7BA5"/>
    <w:rsid w:val="008A7CBD"/>
    <w:rsid w:val="008B5D39"/>
    <w:rsid w:val="008C1472"/>
    <w:rsid w:val="008C2CC0"/>
    <w:rsid w:val="008F0AC5"/>
    <w:rsid w:val="008F25C7"/>
    <w:rsid w:val="008F2ED7"/>
    <w:rsid w:val="00911330"/>
    <w:rsid w:val="00912B0F"/>
    <w:rsid w:val="00912C91"/>
    <w:rsid w:val="009175D2"/>
    <w:rsid w:val="009231A1"/>
    <w:rsid w:val="00924455"/>
    <w:rsid w:val="0092593F"/>
    <w:rsid w:val="0093077D"/>
    <w:rsid w:val="00933A5D"/>
    <w:rsid w:val="00947A3A"/>
    <w:rsid w:val="0095556C"/>
    <w:rsid w:val="00962E93"/>
    <w:rsid w:val="00963CE2"/>
    <w:rsid w:val="009675D9"/>
    <w:rsid w:val="00967EDF"/>
    <w:rsid w:val="00985C29"/>
    <w:rsid w:val="0099154B"/>
    <w:rsid w:val="0099415E"/>
    <w:rsid w:val="009A4237"/>
    <w:rsid w:val="009A4371"/>
    <w:rsid w:val="009A645F"/>
    <w:rsid w:val="009B4283"/>
    <w:rsid w:val="009B4B2B"/>
    <w:rsid w:val="009C1A3F"/>
    <w:rsid w:val="009D0CE9"/>
    <w:rsid w:val="009E0668"/>
    <w:rsid w:val="009E4B1B"/>
    <w:rsid w:val="009F14EA"/>
    <w:rsid w:val="009F49A1"/>
    <w:rsid w:val="00A05C96"/>
    <w:rsid w:val="00A076E9"/>
    <w:rsid w:val="00A12EA3"/>
    <w:rsid w:val="00A15022"/>
    <w:rsid w:val="00A26EAA"/>
    <w:rsid w:val="00A27929"/>
    <w:rsid w:val="00A31BB2"/>
    <w:rsid w:val="00A379D3"/>
    <w:rsid w:val="00A40EA4"/>
    <w:rsid w:val="00A41454"/>
    <w:rsid w:val="00A42939"/>
    <w:rsid w:val="00A455F3"/>
    <w:rsid w:val="00A53D87"/>
    <w:rsid w:val="00A55385"/>
    <w:rsid w:val="00A60961"/>
    <w:rsid w:val="00A64827"/>
    <w:rsid w:val="00A74CAE"/>
    <w:rsid w:val="00A85915"/>
    <w:rsid w:val="00A87F58"/>
    <w:rsid w:val="00A94EFA"/>
    <w:rsid w:val="00AA3DF2"/>
    <w:rsid w:val="00AB33A0"/>
    <w:rsid w:val="00AD5829"/>
    <w:rsid w:val="00AD62C7"/>
    <w:rsid w:val="00AD6980"/>
    <w:rsid w:val="00AE3387"/>
    <w:rsid w:val="00AE4121"/>
    <w:rsid w:val="00AE56A6"/>
    <w:rsid w:val="00AE7568"/>
    <w:rsid w:val="00AF2E3B"/>
    <w:rsid w:val="00AF7494"/>
    <w:rsid w:val="00B00794"/>
    <w:rsid w:val="00B01A01"/>
    <w:rsid w:val="00B04C66"/>
    <w:rsid w:val="00B14F7A"/>
    <w:rsid w:val="00B15D5C"/>
    <w:rsid w:val="00B215FB"/>
    <w:rsid w:val="00B4656C"/>
    <w:rsid w:val="00B51DC3"/>
    <w:rsid w:val="00B603B5"/>
    <w:rsid w:val="00B63A19"/>
    <w:rsid w:val="00B6529D"/>
    <w:rsid w:val="00B70195"/>
    <w:rsid w:val="00B73C29"/>
    <w:rsid w:val="00B87ACE"/>
    <w:rsid w:val="00B87C3F"/>
    <w:rsid w:val="00B94B09"/>
    <w:rsid w:val="00B95271"/>
    <w:rsid w:val="00BB4E43"/>
    <w:rsid w:val="00BC0E27"/>
    <w:rsid w:val="00BD03A7"/>
    <w:rsid w:val="00BD3A44"/>
    <w:rsid w:val="00BE4999"/>
    <w:rsid w:val="00BE7519"/>
    <w:rsid w:val="00BE77B4"/>
    <w:rsid w:val="00C054E1"/>
    <w:rsid w:val="00C05FAA"/>
    <w:rsid w:val="00C0790A"/>
    <w:rsid w:val="00C108C0"/>
    <w:rsid w:val="00C1326F"/>
    <w:rsid w:val="00C17CE4"/>
    <w:rsid w:val="00C246CC"/>
    <w:rsid w:val="00C3087D"/>
    <w:rsid w:val="00C33E6F"/>
    <w:rsid w:val="00C4028A"/>
    <w:rsid w:val="00C40952"/>
    <w:rsid w:val="00C41267"/>
    <w:rsid w:val="00C45BD6"/>
    <w:rsid w:val="00C461BB"/>
    <w:rsid w:val="00C47614"/>
    <w:rsid w:val="00C604C4"/>
    <w:rsid w:val="00C614D2"/>
    <w:rsid w:val="00C70700"/>
    <w:rsid w:val="00C70C67"/>
    <w:rsid w:val="00C70DCC"/>
    <w:rsid w:val="00C733FD"/>
    <w:rsid w:val="00C750E7"/>
    <w:rsid w:val="00C77016"/>
    <w:rsid w:val="00C77B0D"/>
    <w:rsid w:val="00C85625"/>
    <w:rsid w:val="00C87A30"/>
    <w:rsid w:val="00C945A6"/>
    <w:rsid w:val="00C96D1D"/>
    <w:rsid w:val="00CA4478"/>
    <w:rsid w:val="00CB0F53"/>
    <w:rsid w:val="00CB227F"/>
    <w:rsid w:val="00CB4C83"/>
    <w:rsid w:val="00CB6981"/>
    <w:rsid w:val="00CC0696"/>
    <w:rsid w:val="00CC4AE2"/>
    <w:rsid w:val="00CC5B46"/>
    <w:rsid w:val="00CD0590"/>
    <w:rsid w:val="00CD7A0A"/>
    <w:rsid w:val="00CE36A1"/>
    <w:rsid w:val="00CE47BB"/>
    <w:rsid w:val="00CF62B8"/>
    <w:rsid w:val="00CF6F1D"/>
    <w:rsid w:val="00D22AB1"/>
    <w:rsid w:val="00D255A9"/>
    <w:rsid w:val="00D320C5"/>
    <w:rsid w:val="00D33986"/>
    <w:rsid w:val="00D339F5"/>
    <w:rsid w:val="00D35DBC"/>
    <w:rsid w:val="00D422E1"/>
    <w:rsid w:val="00D42A1C"/>
    <w:rsid w:val="00D43CF6"/>
    <w:rsid w:val="00D44B4D"/>
    <w:rsid w:val="00D53552"/>
    <w:rsid w:val="00D55ECA"/>
    <w:rsid w:val="00D62BE8"/>
    <w:rsid w:val="00D66CF9"/>
    <w:rsid w:val="00D71EE0"/>
    <w:rsid w:val="00D77B72"/>
    <w:rsid w:val="00D812A7"/>
    <w:rsid w:val="00D83242"/>
    <w:rsid w:val="00D84E7E"/>
    <w:rsid w:val="00D87AE6"/>
    <w:rsid w:val="00D931C3"/>
    <w:rsid w:val="00D93746"/>
    <w:rsid w:val="00D94690"/>
    <w:rsid w:val="00D9694D"/>
    <w:rsid w:val="00DA403F"/>
    <w:rsid w:val="00DA7A31"/>
    <w:rsid w:val="00DB0175"/>
    <w:rsid w:val="00DB3E4C"/>
    <w:rsid w:val="00DB471C"/>
    <w:rsid w:val="00DC07E7"/>
    <w:rsid w:val="00DE51CA"/>
    <w:rsid w:val="00DE51E4"/>
    <w:rsid w:val="00DF4DD8"/>
    <w:rsid w:val="00E04930"/>
    <w:rsid w:val="00E04B10"/>
    <w:rsid w:val="00E05265"/>
    <w:rsid w:val="00E07E84"/>
    <w:rsid w:val="00E07FC1"/>
    <w:rsid w:val="00E14F21"/>
    <w:rsid w:val="00E42BD3"/>
    <w:rsid w:val="00E470F1"/>
    <w:rsid w:val="00E517B8"/>
    <w:rsid w:val="00E51B72"/>
    <w:rsid w:val="00E5518B"/>
    <w:rsid w:val="00E561DD"/>
    <w:rsid w:val="00E62D95"/>
    <w:rsid w:val="00E7599D"/>
    <w:rsid w:val="00E90261"/>
    <w:rsid w:val="00E913C2"/>
    <w:rsid w:val="00E9316B"/>
    <w:rsid w:val="00EA00C1"/>
    <w:rsid w:val="00EA0298"/>
    <w:rsid w:val="00EA0C1B"/>
    <w:rsid w:val="00EA6AD5"/>
    <w:rsid w:val="00EA72A3"/>
    <w:rsid w:val="00EB49B7"/>
    <w:rsid w:val="00ED3CE9"/>
    <w:rsid w:val="00ED3EB9"/>
    <w:rsid w:val="00EF1BB2"/>
    <w:rsid w:val="00EF7FA8"/>
    <w:rsid w:val="00F0031E"/>
    <w:rsid w:val="00F006B6"/>
    <w:rsid w:val="00F01EA3"/>
    <w:rsid w:val="00F021A5"/>
    <w:rsid w:val="00F076C0"/>
    <w:rsid w:val="00F07F70"/>
    <w:rsid w:val="00F10EBD"/>
    <w:rsid w:val="00F120AB"/>
    <w:rsid w:val="00F12D84"/>
    <w:rsid w:val="00F15180"/>
    <w:rsid w:val="00F300C7"/>
    <w:rsid w:val="00F374A6"/>
    <w:rsid w:val="00F426F5"/>
    <w:rsid w:val="00F44C08"/>
    <w:rsid w:val="00F50D3A"/>
    <w:rsid w:val="00F5587F"/>
    <w:rsid w:val="00F56090"/>
    <w:rsid w:val="00F5788E"/>
    <w:rsid w:val="00F61814"/>
    <w:rsid w:val="00F61A38"/>
    <w:rsid w:val="00F64AB1"/>
    <w:rsid w:val="00F64E5F"/>
    <w:rsid w:val="00F676EF"/>
    <w:rsid w:val="00F71746"/>
    <w:rsid w:val="00F71EE7"/>
    <w:rsid w:val="00F75926"/>
    <w:rsid w:val="00FA68FC"/>
    <w:rsid w:val="00FB2E05"/>
    <w:rsid w:val="00FC11D7"/>
    <w:rsid w:val="00FC1857"/>
    <w:rsid w:val="00FC6AB2"/>
    <w:rsid w:val="00FD2EEA"/>
    <w:rsid w:val="00FD3D77"/>
    <w:rsid w:val="00FF033E"/>
    <w:rsid w:val="00FF06EA"/>
    <w:rsid w:val="00FF5550"/>
    <w:rsid w:val="00FF6A8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FA02E3"/>
  <w15:docId w15:val="{2B307CF6-7F32-4C61-BC56-930F637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1F59C2"/>
    <w:pPr>
      <w:keepNext/>
      <w:widowControl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F59C2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1F59C2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Tahoma" w:hAnsi="Tahoma"/>
      <w:b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1F59C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 w:cs="Arial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97FDB"/>
  </w:style>
  <w:style w:type="paragraph" w:styleId="Header">
    <w:name w:val="header"/>
    <w:basedOn w:val="Normal"/>
    <w:link w:val="HeaderChar"/>
    <w:rsid w:val="00597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7FDB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rsid w:val="00597F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7FDB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rsid w:val="00597FDB"/>
    <w:rPr>
      <w:color w:val="0000FF"/>
      <w:u w:val="single"/>
    </w:rPr>
  </w:style>
  <w:style w:type="paragraph" w:customStyle="1" w:styleId="TipNoteText">
    <w:name w:val="Tip/Note Text"/>
    <w:basedOn w:val="Normal"/>
    <w:rsid w:val="00597FDB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DB"/>
    <w:rPr>
      <w:rFonts w:ascii="Tahoma" w:eastAsia="Times New Roman" w:hAnsi="Tahoma" w:cs="Tahoma"/>
      <w:sz w:val="16"/>
      <w:szCs w:val="16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27189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F59C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F59C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59C2"/>
    <w:rPr>
      <w:rFonts w:ascii="Tahoma" w:eastAsia="Times New Roman" w:hAnsi="Tahoma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59C2"/>
    <w:rPr>
      <w:rFonts w:ascii="Arial" w:eastAsia="Times New Roman" w:hAnsi="Arial" w:cs="Arial"/>
      <w:sz w:val="28"/>
      <w:szCs w:val="20"/>
      <w:lang w:val="en-GB"/>
    </w:rPr>
  </w:style>
  <w:style w:type="paragraph" w:customStyle="1" w:styleId="Formtitle">
    <w:name w:val="Form title"/>
    <w:basedOn w:val="Heading1"/>
    <w:next w:val="Normal"/>
    <w:rsid w:val="001F59C2"/>
    <w:pPr>
      <w:spacing w:before="0" w:after="360"/>
      <w:jc w:val="center"/>
      <w:outlineLvl w:val="9"/>
    </w:pPr>
    <w:rPr>
      <w:sz w:val="32"/>
    </w:rPr>
  </w:style>
  <w:style w:type="paragraph" w:styleId="FootnoteText">
    <w:name w:val="footnote text"/>
    <w:basedOn w:val="Normal"/>
    <w:link w:val="FootnoteTextChar"/>
    <w:semiHidden/>
    <w:rsid w:val="001F59C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59C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1F59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59C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F59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opicTextBulleted">
    <w:name w:val="Topic Text Bulleted"/>
    <w:basedOn w:val="Normal"/>
    <w:rsid w:val="001F59C2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1F59C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1F59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1F59C2"/>
    <w:rPr>
      <w:rFonts w:ascii="Arial" w:eastAsia="Times New Roman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1F59C2"/>
    <w:pPr>
      <w:spacing w:after="120"/>
      <w:ind w:left="284"/>
    </w:pPr>
    <w:rPr>
      <w:rFonts w:ascii="Arial" w:eastAsia="Arial Unicode MS" w:hAnsi="Arial" w:cs="Arial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09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18"/>
    <w:pPr>
      <w:widowControl/>
      <w:overflowPunct/>
      <w:autoSpaceDE/>
      <w:autoSpaceDN/>
      <w:adjustRightInd/>
      <w:textAlignment w:val="auto"/>
    </w:pPr>
    <w:rPr>
      <w:b/>
      <w:bCs/>
      <w:lang w:val="en-ZA" w:eastAsia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18"/>
    <w:rPr>
      <w:rFonts w:ascii="Times New Roman" w:eastAsia="Times New Roman" w:hAnsi="Times New Roman" w:cs="Times New Roman"/>
      <w:b/>
      <w:bCs/>
      <w:sz w:val="20"/>
      <w:szCs w:val="20"/>
      <w:lang w:val="en-GB" w:eastAsia="en-ZA"/>
    </w:rPr>
  </w:style>
  <w:style w:type="paragraph" w:styleId="Revision">
    <w:name w:val="Revision"/>
    <w:hidden/>
    <w:uiPriority w:val="99"/>
    <w:semiHidden/>
    <w:rsid w:val="0046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A41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.uct.ac.za/sites/default/files/image_tool/images/431/finance/operations/policies/gen006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rms.uct.ac.za/forms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taff.uct.ac.za/sites/default/files/image_tool/images/431/finance/operations/policies/gen006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ff.uct.ac.za/staff/finance/operations/f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6584D94221548B0A15FA545F36AFC" ma:contentTypeVersion="13" ma:contentTypeDescription="Create a new document." ma:contentTypeScope="" ma:versionID="76be4200fc467d381de1d633c823cdea">
  <xsd:schema xmlns:xsd="http://www.w3.org/2001/XMLSchema" xmlns:xs="http://www.w3.org/2001/XMLSchema" xmlns:p="http://schemas.microsoft.com/office/2006/metadata/properties" xmlns:ns3="63fd02ab-cfc4-4f9e-a638-b2ef7d8e85ad" xmlns:ns4="9e4cadc0-eff7-4d89-90e3-26cb00012714" targetNamespace="http://schemas.microsoft.com/office/2006/metadata/properties" ma:root="true" ma:fieldsID="fab9d4e04de74ab252fb50a65e4589c6" ns3:_="" ns4:_="">
    <xsd:import namespace="63fd02ab-cfc4-4f9e-a638-b2ef7d8e85ad"/>
    <xsd:import namespace="9e4cadc0-eff7-4d89-90e3-26cb00012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02ab-cfc4-4f9e-a638-b2ef7d8e8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adc0-eff7-4d89-90e3-26cb00012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6FBC1-8B1B-4773-85C8-188E976BC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377BC-344D-4372-BEBD-13D8B61E2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0EB62-8F21-49FB-B965-0A10C28D1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6D1FB-A48D-4394-B24B-04BD0890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02ab-cfc4-4f9e-a638-b2ef7d8e85ad"/>
    <ds:schemaRef ds:uri="9e4cadc0-eff7-4d89-90e3-26cb00012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09a Data Allowance Multiple Payments</vt:lpstr>
    </vt:vector>
  </TitlesOfParts>
  <Company>University of Cape Tow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09a Data Allowance Multiple Payments</dc:title>
  <dc:creator>UCT Human Resources</dc:creator>
  <cp:keywords>HR admin forms;HR109a</cp:keywords>
  <cp:lastModifiedBy>Jenny Wood</cp:lastModifiedBy>
  <cp:revision>3</cp:revision>
  <cp:lastPrinted>2018-04-10T11:53:00Z</cp:lastPrinted>
  <dcterms:created xsi:type="dcterms:W3CDTF">2021-11-04T05:36:00Z</dcterms:created>
  <dcterms:modified xsi:type="dcterms:W3CDTF">2021-11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6584D94221548B0A15FA545F36AFC</vt:lpwstr>
  </property>
</Properties>
</file>